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895162" w14:paraId="6AC5FA71" w14:textId="77777777" w:rsidTr="00895162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14:paraId="694045B5" w14:textId="77777777" w:rsidR="00895162" w:rsidRDefault="00895162">
            <w:pPr>
              <w:rPr>
                <w:color w:val="0C0000"/>
              </w:rPr>
            </w:pPr>
            <w:r>
              <w:rPr>
                <w:color w:val="0C0000"/>
              </w:rPr>
              <w:t xml:space="preserve">№ </w:t>
            </w:r>
            <w:proofErr w:type="spellStart"/>
            <w:r>
              <w:rPr>
                <w:color w:val="0C0000"/>
              </w:rPr>
              <w:t>исх</w:t>
            </w:r>
            <w:proofErr w:type="spellEnd"/>
            <w:r>
              <w:rPr>
                <w:color w:val="0C0000"/>
              </w:rPr>
              <w:t>: 04-11/1014   от: 11.09.2025</w:t>
            </w:r>
          </w:p>
          <w:p w14:paraId="134C2221" w14:textId="61BF1335" w:rsidR="00895162" w:rsidRPr="00895162" w:rsidRDefault="00895162">
            <w:pPr>
              <w:rPr>
                <w:color w:val="0C0000"/>
              </w:rPr>
            </w:pPr>
            <w:r>
              <w:rPr>
                <w:color w:val="0C0000"/>
              </w:rPr>
              <w:t xml:space="preserve">№ </w:t>
            </w:r>
            <w:proofErr w:type="spellStart"/>
            <w:r>
              <w:rPr>
                <w:color w:val="0C0000"/>
              </w:rPr>
              <w:t>вх</w:t>
            </w:r>
            <w:proofErr w:type="spellEnd"/>
            <w:r>
              <w:rPr>
                <w:color w:val="0C0000"/>
              </w:rPr>
              <w:t>: 1011   от: 11.09.2025</w:t>
            </w:r>
          </w:p>
        </w:tc>
      </w:tr>
    </w:tbl>
    <w:p w14:paraId="7F7D044A" w14:textId="77777777" w:rsidR="005A6EE5" w:rsidRDefault="000066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B710C" wp14:editId="0BAC8D10">
                <wp:simplePos x="0" y="0"/>
                <wp:positionH relativeFrom="column">
                  <wp:posOffset>-453390</wp:posOffset>
                </wp:positionH>
                <wp:positionV relativeFrom="paragraph">
                  <wp:posOffset>26670</wp:posOffset>
                </wp:positionV>
                <wp:extent cx="2547620" cy="1143000"/>
                <wp:effectExtent l="3810" t="0" r="127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9D180" w14:textId="77777777" w:rsidR="005A6EE5" w:rsidRPr="0004050A" w:rsidRDefault="005A6EE5" w:rsidP="005A6EE5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szCs w:val="22"/>
                                <w:lang w:val="ru-MD"/>
                              </w:rPr>
                              <w:t>«ҚОСТАНАЙ</w:t>
                            </w: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szCs w:val="22"/>
                                <w:lang w:val="ru-MD"/>
                              </w:rPr>
                              <w:t>ОБЛЫСЫНЫҢ ӘКІМДІГІ</w:t>
                            </w: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szCs w:val="22"/>
                                <w:lang w:val="kk-KZ"/>
                              </w:rPr>
                              <w:t xml:space="preserve">НІҢ  </w:t>
                            </w: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6FBC8" w14:textId="77777777" w:rsidR="005A6EE5" w:rsidRDefault="005A6EE5" w:rsidP="005A6EE5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</w:pP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  <w:t xml:space="preserve">ЖОЛАУШЫЛАР </w:t>
                            </w:r>
                            <w:proofErr w:type="spellStart"/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  <w:t>К</w:t>
                            </w:r>
                            <w:r w:rsidRPr="0004050A">
                              <w:rPr>
                                <w:rFonts w:ascii="KZ Times New Roman" w:hAnsi="KZ Times New Roman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ru-MD"/>
                              </w:rPr>
                              <w:t>ө</w:t>
                            </w: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  <w:t>ЛІГІ</w:t>
                            </w:r>
                            <w:proofErr w:type="spellEnd"/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  <w:t xml:space="preserve"> Ж</w:t>
                            </w: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kk-KZ"/>
                              </w:rPr>
                              <w:t>Ә</w:t>
                            </w:r>
                            <w:r w:rsidRPr="0004050A"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  <w:t>НЕ АВТОМОБИЛЬ ЖОЛДАРЫ БАСҚАРМАСЫ</w:t>
                            </w:r>
                            <w:r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  <w:t>»</w:t>
                            </w:r>
                          </w:p>
                          <w:p w14:paraId="47861128" w14:textId="77777777" w:rsidR="005A6EE5" w:rsidRDefault="005A6EE5" w:rsidP="005A6EE5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  <w:t>МЕМЛЕКЕТТІК МЕКЕМЕСІ</w:t>
                            </w:r>
                          </w:p>
                          <w:p w14:paraId="7D4CFBC7" w14:textId="77777777" w:rsidR="005A6EE5" w:rsidRDefault="005A6EE5" w:rsidP="005A6EE5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  <w:lang w:val="ru-MD"/>
                              </w:rPr>
                            </w:pPr>
                          </w:p>
                          <w:p w14:paraId="0D63EFBE" w14:textId="77777777" w:rsidR="005A6EE5" w:rsidRPr="0004050A" w:rsidRDefault="005A6EE5" w:rsidP="005A6EE5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</w:rPr>
                            </w:pPr>
                          </w:p>
                          <w:p w14:paraId="4DF0F59C" w14:textId="77777777" w:rsidR="005A6EE5" w:rsidRDefault="005A6EE5" w:rsidP="005A6EE5">
                            <w:pPr>
                              <w:jc w:val="center"/>
                              <w:rPr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B7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2.1pt;width:200.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" stroked="f">
                <v:textbox>
                  <w:txbxContent>
                    <w:p w14:paraId="5CA9D180" w14:textId="77777777" w:rsidR="005A6EE5" w:rsidRPr="0004050A" w:rsidRDefault="005A6EE5" w:rsidP="005A6EE5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szCs w:val="22"/>
                          <w:lang w:val="kk-KZ"/>
                        </w:rPr>
                      </w:pP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szCs w:val="22"/>
                          <w:lang w:val="ru-MD"/>
                        </w:rPr>
                        <w:t>«ҚОСТАНАЙ</w:t>
                      </w: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szCs w:val="22"/>
                          <w:lang w:val="ru-MD"/>
                        </w:rPr>
                        <w:t>ОБЛЫСЫНЫҢ ӘКІМДІГІ</w:t>
                      </w: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szCs w:val="22"/>
                          <w:lang w:val="kk-KZ"/>
                        </w:rPr>
                        <w:t xml:space="preserve">НІҢ  </w:t>
                      </w: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6FBC8" w14:textId="77777777" w:rsidR="005A6EE5" w:rsidRDefault="005A6EE5" w:rsidP="005A6EE5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</w:pP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  <w:t xml:space="preserve">ЖОЛАУШЫЛАР </w:t>
                      </w:r>
                      <w:proofErr w:type="spellStart"/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  <w:t>К</w:t>
                      </w:r>
                      <w:r w:rsidRPr="0004050A">
                        <w:rPr>
                          <w:rFonts w:ascii="KZ Times New Roman" w:hAnsi="KZ Times New Roman"/>
                          <w:b/>
                          <w:bCs/>
                          <w:color w:val="0000FF"/>
                          <w:sz w:val="32"/>
                          <w:szCs w:val="32"/>
                          <w:lang w:val="ru-MD"/>
                        </w:rPr>
                        <w:t>ө</w:t>
                      </w: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  <w:t>ЛІГІ</w:t>
                      </w:r>
                      <w:proofErr w:type="spellEnd"/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  <w:t xml:space="preserve"> Ж</w:t>
                      </w: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kk-KZ"/>
                        </w:rPr>
                        <w:t>Ә</w:t>
                      </w:r>
                      <w:r w:rsidRPr="0004050A"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  <w:t>НЕ АВТОМОБИЛЬ ЖОЛДАРЫ БАСҚАРМАСЫ</w:t>
                      </w:r>
                      <w:r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  <w:t>»</w:t>
                      </w:r>
                    </w:p>
                    <w:p w14:paraId="47861128" w14:textId="77777777" w:rsidR="005A6EE5" w:rsidRDefault="005A6EE5" w:rsidP="005A6EE5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</w:pPr>
                      <w:r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  <w:t>МЕМЛЕКЕТТІК МЕКЕМЕСІ</w:t>
                      </w:r>
                    </w:p>
                    <w:p w14:paraId="7D4CFBC7" w14:textId="77777777" w:rsidR="005A6EE5" w:rsidRDefault="005A6EE5" w:rsidP="005A6EE5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  <w:lang w:val="ru-MD"/>
                        </w:rPr>
                      </w:pPr>
                    </w:p>
                    <w:p w14:paraId="0D63EFBE" w14:textId="77777777" w:rsidR="005A6EE5" w:rsidRPr="0004050A" w:rsidRDefault="005A6EE5" w:rsidP="005A6EE5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</w:rPr>
                      </w:pPr>
                    </w:p>
                    <w:p w14:paraId="4DF0F59C" w14:textId="77777777" w:rsidR="005A6EE5" w:rsidRDefault="005A6EE5" w:rsidP="005A6EE5">
                      <w:pPr>
                        <w:jc w:val="center"/>
                        <w:rPr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C5F06" wp14:editId="70C65C91">
                <wp:simplePos x="0" y="0"/>
                <wp:positionH relativeFrom="column">
                  <wp:posOffset>3335655</wp:posOffset>
                </wp:positionH>
                <wp:positionV relativeFrom="paragraph">
                  <wp:posOffset>26670</wp:posOffset>
                </wp:positionV>
                <wp:extent cx="2792730" cy="1090930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00ECF" w14:textId="77777777" w:rsidR="005A6EE5" w:rsidRDefault="005A6EE5" w:rsidP="005A6EE5">
                            <w:pPr>
                              <w:pStyle w:val="a3"/>
                              <w:rPr>
                                <w:rFonts w:ascii="KZ Times New Roman" w:hAnsi="KZ Times New Roman"/>
                                <w:color w:val="3333CC"/>
                                <w:lang w:val="ru-MD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color w:val="3333CC"/>
                                <w:lang w:val="ru-MD"/>
                              </w:rPr>
                              <w:t>ГОСУДАРСТВЕННОЕ УЧРЕЖДЕНИЕ</w:t>
                            </w:r>
                          </w:p>
                          <w:p w14:paraId="06A4DE57" w14:textId="77777777" w:rsidR="005A6EE5" w:rsidRDefault="005A6EE5" w:rsidP="005A6EE5">
                            <w:pPr>
                              <w:pStyle w:val="a3"/>
                              <w:rPr>
                                <w:rFonts w:ascii="KZ Times New Roman" w:hAnsi="KZ Times New Roman"/>
                                <w:color w:val="3333CC"/>
                                <w:lang w:val="ru-MD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color w:val="3333CC"/>
                                <w:lang w:val="ru-MD"/>
                              </w:rPr>
                              <w:t>«УПРАВЛЕНИЕ</w:t>
                            </w:r>
                          </w:p>
                          <w:p w14:paraId="7DF2597D" w14:textId="77777777" w:rsidR="005A6EE5" w:rsidRDefault="005A6EE5" w:rsidP="005A6EE5">
                            <w:pPr>
                              <w:pStyle w:val="a3"/>
                              <w:rPr>
                                <w:rFonts w:ascii="KZ Times New Roman" w:hAnsi="KZ Times New Roman"/>
                                <w:color w:val="3333CC"/>
                                <w:lang w:val="ru-MD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color w:val="3333CC"/>
                                <w:lang w:val="ru-MD"/>
                              </w:rPr>
                              <w:t>ПАССАЖИРСКОГО ТРАНСПОРТА</w:t>
                            </w:r>
                          </w:p>
                          <w:p w14:paraId="555FFEDA" w14:textId="77777777" w:rsidR="005A6EE5" w:rsidRDefault="005A6EE5" w:rsidP="005A6EE5">
                            <w:pPr>
                              <w:pStyle w:val="a3"/>
                              <w:rPr>
                                <w:rFonts w:ascii="KZ Times New Roman" w:hAnsi="KZ Times New Roman"/>
                                <w:color w:val="3333CC"/>
                              </w:rPr>
                            </w:pPr>
                            <w:r>
                              <w:rPr>
                                <w:rFonts w:ascii="KZ Times New Roman" w:hAnsi="KZ Times New Roman"/>
                                <w:color w:val="3333CC"/>
                                <w:lang w:val="ru-MD"/>
                              </w:rPr>
                              <w:t xml:space="preserve"> И АВТОМОБИЛЬНЫХ ДОРОГ АКИМАТА КОСТАНАЙСКОЙ  ОБЛАСТИ»  </w:t>
                            </w:r>
                          </w:p>
                          <w:p w14:paraId="5EC0E781" w14:textId="77777777" w:rsidR="005A6EE5" w:rsidRDefault="005A6EE5" w:rsidP="005A6EE5">
                            <w:pPr>
                              <w:rPr>
                                <w:color w:val="3333CC"/>
                                <w:sz w:val="22"/>
                              </w:rPr>
                            </w:pPr>
                          </w:p>
                          <w:p w14:paraId="297E38CD" w14:textId="77777777" w:rsidR="005A6EE5" w:rsidRDefault="005A6EE5" w:rsidP="005A6EE5">
                            <w:pPr>
                              <w:rPr>
                                <w:color w:val="3333CC"/>
                                <w:sz w:val="22"/>
                              </w:rPr>
                            </w:pPr>
                            <w:r>
                              <w:rPr>
                                <w:color w:val="3333CC"/>
                                <w:sz w:val="22"/>
                              </w:rPr>
                              <w:t xml:space="preserve">                </w:t>
                            </w:r>
                          </w:p>
                          <w:p w14:paraId="6A55CA64" w14:textId="77777777" w:rsidR="005A6EE5" w:rsidRDefault="005A6EE5" w:rsidP="005A6EE5">
                            <w:pPr>
                              <w:jc w:val="center"/>
                              <w:rPr>
                                <w:b/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5F06" id="Text Box 3" o:spid="_x0000_s1027" type="#_x0000_t202" style="position:absolute;margin-left:262.65pt;margin-top:2.1pt;width:219.9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" stroked="f">
                <v:textbox>
                  <w:txbxContent>
                    <w:p w14:paraId="38E00ECF" w14:textId="77777777" w:rsidR="005A6EE5" w:rsidRDefault="005A6EE5" w:rsidP="005A6EE5">
                      <w:pPr>
                        <w:pStyle w:val="a3"/>
                        <w:rPr>
                          <w:rFonts w:ascii="KZ Times New Roman" w:hAnsi="KZ Times New Roman"/>
                          <w:color w:val="3333CC"/>
                          <w:lang w:val="ru-MD"/>
                        </w:rPr>
                      </w:pPr>
                      <w:r>
                        <w:rPr>
                          <w:rFonts w:ascii="KZ Times New Roman" w:hAnsi="KZ Times New Roman"/>
                          <w:color w:val="3333CC"/>
                          <w:lang w:val="ru-MD"/>
                        </w:rPr>
                        <w:t>ГОСУДАРСТВЕННОЕ УЧРЕЖДЕНИЕ</w:t>
                      </w:r>
                    </w:p>
                    <w:p w14:paraId="06A4DE57" w14:textId="77777777" w:rsidR="005A6EE5" w:rsidRDefault="005A6EE5" w:rsidP="005A6EE5">
                      <w:pPr>
                        <w:pStyle w:val="a3"/>
                        <w:rPr>
                          <w:rFonts w:ascii="KZ Times New Roman" w:hAnsi="KZ Times New Roman"/>
                          <w:color w:val="3333CC"/>
                          <w:lang w:val="ru-MD"/>
                        </w:rPr>
                      </w:pPr>
                      <w:r>
                        <w:rPr>
                          <w:rFonts w:ascii="KZ Times New Roman" w:hAnsi="KZ Times New Roman"/>
                          <w:color w:val="3333CC"/>
                          <w:lang w:val="ru-MD"/>
                        </w:rPr>
                        <w:t>«УПРАВЛЕНИЕ</w:t>
                      </w:r>
                    </w:p>
                    <w:p w14:paraId="7DF2597D" w14:textId="77777777" w:rsidR="005A6EE5" w:rsidRDefault="005A6EE5" w:rsidP="005A6EE5">
                      <w:pPr>
                        <w:pStyle w:val="a3"/>
                        <w:rPr>
                          <w:rFonts w:ascii="KZ Times New Roman" w:hAnsi="KZ Times New Roman"/>
                          <w:color w:val="3333CC"/>
                          <w:lang w:val="ru-MD"/>
                        </w:rPr>
                      </w:pPr>
                      <w:r>
                        <w:rPr>
                          <w:rFonts w:ascii="KZ Times New Roman" w:hAnsi="KZ Times New Roman"/>
                          <w:color w:val="3333CC"/>
                          <w:lang w:val="ru-MD"/>
                        </w:rPr>
                        <w:t>ПАССАЖИРСКОГО ТРАНСПОРТА</w:t>
                      </w:r>
                    </w:p>
                    <w:p w14:paraId="555FFEDA" w14:textId="77777777" w:rsidR="005A6EE5" w:rsidRDefault="005A6EE5" w:rsidP="005A6EE5">
                      <w:pPr>
                        <w:pStyle w:val="a3"/>
                        <w:rPr>
                          <w:rFonts w:ascii="KZ Times New Roman" w:hAnsi="KZ Times New Roman"/>
                          <w:color w:val="3333CC"/>
                        </w:rPr>
                      </w:pPr>
                      <w:r>
                        <w:rPr>
                          <w:rFonts w:ascii="KZ Times New Roman" w:hAnsi="KZ Times New Roman"/>
                          <w:color w:val="3333CC"/>
                          <w:lang w:val="ru-MD"/>
                        </w:rPr>
                        <w:t xml:space="preserve"> И АВТОМОБИЛЬНЫХ ДОРОГ АКИМАТА КОСТАНАЙСКОЙ  ОБЛАСТИ»  </w:t>
                      </w:r>
                    </w:p>
                    <w:p w14:paraId="5EC0E781" w14:textId="77777777" w:rsidR="005A6EE5" w:rsidRDefault="005A6EE5" w:rsidP="005A6EE5">
                      <w:pPr>
                        <w:rPr>
                          <w:color w:val="3333CC"/>
                          <w:sz w:val="22"/>
                        </w:rPr>
                      </w:pPr>
                    </w:p>
                    <w:p w14:paraId="297E38CD" w14:textId="77777777" w:rsidR="005A6EE5" w:rsidRDefault="005A6EE5" w:rsidP="005A6EE5">
                      <w:pPr>
                        <w:rPr>
                          <w:color w:val="3333CC"/>
                          <w:sz w:val="22"/>
                        </w:rPr>
                      </w:pPr>
                      <w:r>
                        <w:rPr>
                          <w:color w:val="3333CC"/>
                          <w:sz w:val="22"/>
                        </w:rPr>
                        <w:t xml:space="preserve">                </w:t>
                      </w:r>
                    </w:p>
                    <w:p w14:paraId="6A55CA64" w14:textId="77777777" w:rsidR="005A6EE5" w:rsidRDefault="005A6EE5" w:rsidP="005A6EE5">
                      <w:pPr>
                        <w:jc w:val="center"/>
                        <w:rPr>
                          <w:b/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6A9">
        <w:t xml:space="preserve"> </w:t>
      </w:r>
      <w:r w:rsidR="00A461A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EE5">
        <w:t xml:space="preserve">                                                </w:t>
      </w:r>
    </w:p>
    <w:p w14:paraId="7A1A8DEE" w14:textId="77777777" w:rsidR="004C6D1C" w:rsidRDefault="005A6EE5">
      <w:r>
        <w:t xml:space="preserve">                                                        </w:t>
      </w:r>
      <w:r w:rsidR="00762DE1" w:rsidRPr="00762DE1">
        <w:rPr>
          <w:noProof/>
        </w:rPr>
        <w:drawing>
          <wp:inline distT="0" distB="0" distL="0" distR="0" wp14:anchorId="04DA1C64" wp14:editId="3E7FE997">
            <wp:extent cx="1053917" cy="1041253"/>
            <wp:effectExtent l="19050" t="0" r="0" b="0"/>
            <wp:docPr id="1" name="Рисунок 1" descr="Описание: C:\Users\name\Desktop\ГЕРБ\приложение\двум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name\Desktop\ГЕРБ\приложение\двумер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52" cy="104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3D7D3" w14:textId="77777777" w:rsidR="00927A9B" w:rsidRDefault="000066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127B6" wp14:editId="14CD5380">
                <wp:simplePos x="0" y="0"/>
                <wp:positionH relativeFrom="column">
                  <wp:posOffset>-819150</wp:posOffset>
                </wp:positionH>
                <wp:positionV relativeFrom="paragraph">
                  <wp:posOffset>173990</wp:posOffset>
                </wp:positionV>
                <wp:extent cx="3429000" cy="739140"/>
                <wp:effectExtent l="0" t="254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A6044" w14:textId="77777777" w:rsidR="005A6EE5" w:rsidRDefault="005A6EE5" w:rsidP="005A6EE5">
                            <w:pPr>
                              <w:pStyle w:val="a3"/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3333CC"/>
                              </w:rPr>
                              <w:t xml:space="preserve">110000, </w:t>
                            </w:r>
                            <w:proofErr w:type="spellStart"/>
                            <w:r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>Қостанай</w:t>
                            </w:r>
                            <w:proofErr w:type="spellEnd"/>
                            <w:r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>қаласы</w:t>
                            </w:r>
                            <w:proofErr w:type="spellEnd"/>
                            <w:r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>,</w:t>
                            </w:r>
                          </w:p>
                          <w:p w14:paraId="6BDBD8DB" w14:textId="77777777" w:rsidR="005A6EE5" w:rsidRPr="0004050A" w:rsidRDefault="003802B5" w:rsidP="005A6EE5">
                            <w:pPr>
                              <w:pStyle w:val="a3"/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</w:pPr>
                            <w:proofErr w:type="spellStart"/>
                            <w:r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>Тәуелсіздік</w:t>
                            </w:r>
                            <w:proofErr w:type="spellEnd"/>
                            <w:r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 xml:space="preserve"> </w:t>
                            </w:r>
                            <w:proofErr w:type="spellStart"/>
                            <w:r w:rsidR="005A6EE5"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>көшесі</w:t>
                            </w:r>
                            <w:proofErr w:type="spellEnd"/>
                            <w:r w:rsidR="005A6EE5"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 xml:space="preserve">, </w:t>
                            </w:r>
                            <w:r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ru-MD"/>
                              </w:rPr>
                              <w:t>85</w:t>
                            </w:r>
                          </w:p>
                          <w:p w14:paraId="6C1B46B0" w14:textId="77777777" w:rsidR="005A6EE5" w:rsidRDefault="005A6EE5" w:rsidP="005A6EE5">
                            <w:pPr>
                              <w:pStyle w:val="a3"/>
                              <w:rPr>
                                <w:b w:val="0"/>
                                <w:bCs/>
                                <w:color w:val="3333CC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3333CC"/>
                              </w:rPr>
                              <w:t xml:space="preserve">тел./факс </w:t>
                            </w:r>
                            <w:r>
                              <w:rPr>
                                <w:b w:val="0"/>
                                <w:bCs/>
                                <w:color w:val="3333CC"/>
                                <w:lang w:val="kk-KZ"/>
                              </w:rPr>
                              <w:t>8</w:t>
                            </w:r>
                            <w:r>
                              <w:rPr>
                                <w:b w:val="0"/>
                                <w:bCs/>
                                <w:color w:val="3333CC"/>
                              </w:rPr>
                              <w:t xml:space="preserve">(7142) </w:t>
                            </w:r>
                            <w:r>
                              <w:rPr>
                                <w:b w:val="0"/>
                                <w:bCs/>
                                <w:color w:val="3333CC"/>
                                <w:lang w:val="kk-KZ"/>
                              </w:rPr>
                              <w:t>5</w:t>
                            </w:r>
                            <w:r w:rsidR="003802B5">
                              <w:rPr>
                                <w:b w:val="0"/>
                                <w:bCs/>
                                <w:color w:val="3333CC"/>
                                <w:lang w:val="kk-KZ"/>
                              </w:rPr>
                              <w:t>4-26-28</w:t>
                            </w:r>
                          </w:p>
                          <w:p w14:paraId="6D73B4F6" w14:textId="77777777" w:rsidR="005A6EE5" w:rsidRPr="00DE7CCC" w:rsidRDefault="005A6EE5" w:rsidP="005A6EE5">
                            <w:pPr>
                              <w:pStyle w:val="a3"/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3333CC"/>
                                <w:lang w:val="en-US"/>
                              </w:rPr>
                              <w:t>e</w:t>
                            </w:r>
                            <w:r w:rsidRPr="00DE7CCC">
                              <w:rPr>
                                <w:b w:val="0"/>
                                <w:bCs/>
                                <w:color w:val="3333CC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/>
                                <w:color w:val="3333CC"/>
                                <w:lang w:val="en-US"/>
                              </w:rPr>
                              <w:t>mail</w:t>
                            </w:r>
                            <w:r w:rsidRPr="00DE7CCC">
                              <w:rPr>
                                <w:b w:val="0"/>
                                <w:bCs/>
                                <w:color w:val="3333CC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11514C">
                                <w:rPr>
                                  <w:rStyle w:val="a5"/>
                                  <w:bCs/>
                                  <w:lang w:val="en-US"/>
                                </w:rPr>
                                <w:t>transport@kostanay.gov.kz</w:t>
                              </w:r>
                            </w:hyperlink>
                          </w:p>
                          <w:p w14:paraId="0AF23848" w14:textId="77777777" w:rsidR="005A6EE5" w:rsidRPr="00DE7CCC" w:rsidRDefault="005A6EE5" w:rsidP="005A6EE5">
                            <w:pPr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</w:p>
                          <w:p w14:paraId="0965DFD3" w14:textId="77777777" w:rsidR="005A6EE5" w:rsidRPr="00DE7CCC" w:rsidRDefault="005A6EE5" w:rsidP="005A6EE5">
                            <w:pPr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</w:p>
                          <w:p w14:paraId="244867F0" w14:textId="77777777" w:rsidR="005A6EE5" w:rsidRPr="00DE7CCC" w:rsidRDefault="005A6EE5" w:rsidP="005A6EE5">
                            <w:pPr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</w:p>
                          <w:p w14:paraId="08C82434" w14:textId="77777777" w:rsidR="005A6EE5" w:rsidRPr="00DE7CCC" w:rsidRDefault="005A6EE5" w:rsidP="005A6EE5">
                            <w:pPr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  <w:r w:rsidRPr="00DE7CCC"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1219358" w14:textId="77777777" w:rsidR="005A6EE5" w:rsidRPr="00DE7CCC" w:rsidRDefault="005A6EE5" w:rsidP="005A6EE5">
                            <w:pPr>
                              <w:jc w:val="center"/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27B6" id="Text Box 4" o:spid="_x0000_s1028" type="#_x0000_t202" style="position:absolute;margin-left:-64.5pt;margin-top:13.7pt;width:270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" filled="f" stroked="f">
                <v:textbox>
                  <w:txbxContent>
                    <w:p w14:paraId="21CA6044" w14:textId="77777777" w:rsidR="005A6EE5" w:rsidRDefault="005A6EE5" w:rsidP="005A6EE5">
                      <w:pPr>
                        <w:pStyle w:val="a3"/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</w:pPr>
                      <w:r>
                        <w:rPr>
                          <w:b w:val="0"/>
                          <w:bCs/>
                          <w:color w:val="3333CC"/>
                        </w:rPr>
                        <w:t xml:space="preserve">110000, </w:t>
                      </w:r>
                      <w:proofErr w:type="spellStart"/>
                      <w:r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>Қостанай</w:t>
                      </w:r>
                      <w:proofErr w:type="spellEnd"/>
                      <w:r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>қаласы</w:t>
                      </w:r>
                      <w:proofErr w:type="spellEnd"/>
                      <w:r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>,</w:t>
                      </w:r>
                    </w:p>
                    <w:p w14:paraId="6BDBD8DB" w14:textId="77777777" w:rsidR="005A6EE5" w:rsidRPr="0004050A" w:rsidRDefault="003802B5" w:rsidP="005A6EE5">
                      <w:pPr>
                        <w:pStyle w:val="a3"/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</w:pPr>
                      <w:proofErr w:type="spellStart"/>
                      <w:r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>Тәуелсіздік</w:t>
                      </w:r>
                      <w:proofErr w:type="spellEnd"/>
                      <w:r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 xml:space="preserve"> </w:t>
                      </w:r>
                      <w:proofErr w:type="spellStart"/>
                      <w:r w:rsidR="005A6EE5"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>көшесі</w:t>
                      </w:r>
                      <w:proofErr w:type="spellEnd"/>
                      <w:r w:rsidR="005A6EE5"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 xml:space="preserve">, </w:t>
                      </w:r>
                      <w:r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ru-MD"/>
                        </w:rPr>
                        <w:t>85</w:t>
                      </w:r>
                    </w:p>
                    <w:p w14:paraId="6C1B46B0" w14:textId="77777777" w:rsidR="005A6EE5" w:rsidRDefault="005A6EE5" w:rsidP="005A6EE5">
                      <w:pPr>
                        <w:pStyle w:val="a3"/>
                        <w:rPr>
                          <w:b w:val="0"/>
                          <w:bCs/>
                          <w:color w:val="3333CC"/>
                        </w:rPr>
                      </w:pPr>
                      <w:r>
                        <w:rPr>
                          <w:b w:val="0"/>
                          <w:bCs/>
                          <w:color w:val="3333CC"/>
                        </w:rPr>
                        <w:t xml:space="preserve">тел./факс </w:t>
                      </w:r>
                      <w:r>
                        <w:rPr>
                          <w:b w:val="0"/>
                          <w:bCs/>
                          <w:color w:val="3333CC"/>
                          <w:lang w:val="kk-KZ"/>
                        </w:rPr>
                        <w:t>8</w:t>
                      </w:r>
                      <w:r>
                        <w:rPr>
                          <w:b w:val="0"/>
                          <w:bCs/>
                          <w:color w:val="3333CC"/>
                        </w:rPr>
                        <w:t xml:space="preserve">(7142) </w:t>
                      </w:r>
                      <w:r>
                        <w:rPr>
                          <w:b w:val="0"/>
                          <w:bCs/>
                          <w:color w:val="3333CC"/>
                          <w:lang w:val="kk-KZ"/>
                        </w:rPr>
                        <w:t>5</w:t>
                      </w:r>
                      <w:r w:rsidR="003802B5">
                        <w:rPr>
                          <w:b w:val="0"/>
                          <w:bCs/>
                          <w:color w:val="3333CC"/>
                          <w:lang w:val="kk-KZ"/>
                        </w:rPr>
                        <w:t>4-26-28</w:t>
                      </w:r>
                    </w:p>
                    <w:p w14:paraId="6D73B4F6" w14:textId="77777777" w:rsidR="005A6EE5" w:rsidRPr="00DE7CCC" w:rsidRDefault="005A6EE5" w:rsidP="005A6EE5">
                      <w:pPr>
                        <w:pStyle w:val="a3"/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color w:val="3333CC"/>
                          <w:lang w:val="en-US"/>
                        </w:rPr>
                        <w:t>e</w:t>
                      </w:r>
                      <w:r w:rsidRPr="00DE7CCC">
                        <w:rPr>
                          <w:b w:val="0"/>
                          <w:bCs/>
                          <w:color w:val="3333CC"/>
                          <w:lang w:val="en-US"/>
                        </w:rPr>
                        <w:t>-</w:t>
                      </w:r>
                      <w:r>
                        <w:rPr>
                          <w:b w:val="0"/>
                          <w:bCs/>
                          <w:color w:val="3333CC"/>
                          <w:lang w:val="en-US"/>
                        </w:rPr>
                        <w:t>mail</w:t>
                      </w:r>
                      <w:r w:rsidRPr="00DE7CCC">
                        <w:rPr>
                          <w:b w:val="0"/>
                          <w:bCs/>
                          <w:color w:val="3333CC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11514C">
                          <w:rPr>
                            <w:rStyle w:val="a5"/>
                            <w:bCs/>
                            <w:lang w:val="en-US"/>
                          </w:rPr>
                          <w:t>transport@kostanay.gov.kz</w:t>
                        </w:r>
                      </w:hyperlink>
                    </w:p>
                    <w:p w14:paraId="0AF23848" w14:textId="77777777" w:rsidR="005A6EE5" w:rsidRPr="00DE7CCC" w:rsidRDefault="005A6EE5" w:rsidP="005A6EE5">
                      <w:pPr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</w:p>
                    <w:p w14:paraId="0965DFD3" w14:textId="77777777" w:rsidR="005A6EE5" w:rsidRPr="00DE7CCC" w:rsidRDefault="005A6EE5" w:rsidP="005A6EE5">
                      <w:pPr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</w:p>
                    <w:p w14:paraId="244867F0" w14:textId="77777777" w:rsidR="005A6EE5" w:rsidRPr="00DE7CCC" w:rsidRDefault="005A6EE5" w:rsidP="005A6EE5">
                      <w:pPr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</w:p>
                    <w:p w14:paraId="08C82434" w14:textId="77777777" w:rsidR="005A6EE5" w:rsidRPr="00DE7CCC" w:rsidRDefault="005A6EE5" w:rsidP="005A6EE5">
                      <w:pPr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  <w:r w:rsidRPr="00DE7CCC">
                        <w:rPr>
                          <w:bCs/>
                          <w:color w:val="3333CC"/>
                          <w:sz w:val="22"/>
                          <w:lang w:val="en-US"/>
                        </w:rPr>
                        <w:t xml:space="preserve">                </w:t>
                      </w:r>
                    </w:p>
                    <w:p w14:paraId="01219358" w14:textId="77777777" w:rsidR="005A6EE5" w:rsidRPr="00DE7CCC" w:rsidRDefault="005A6EE5" w:rsidP="005A6EE5">
                      <w:pPr>
                        <w:jc w:val="center"/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91BEF" wp14:editId="0C816FC7">
                <wp:simplePos x="0" y="0"/>
                <wp:positionH relativeFrom="column">
                  <wp:posOffset>2983230</wp:posOffset>
                </wp:positionH>
                <wp:positionV relativeFrom="paragraph">
                  <wp:posOffset>173990</wp:posOffset>
                </wp:positionV>
                <wp:extent cx="3314700" cy="994410"/>
                <wp:effectExtent l="1905" t="254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53F43" w14:textId="77777777" w:rsidR="005A6EE5" w:rsidRDefault="005A6EE5" w:rsidP="005A6EE5">
                            <w:pPr>
                              <w:pStyle w:val="a3"/>
                              <w:rPr>
                                <w:b w:val="0"/>
                                <w:bCs/>
                                <w:color w:val="3333CC"/>
                              </w:rPr>
                            </w:pPr>
                            <w:smartTag w:uri="urn:schemas-microsoft-com:office:smarttags" w:element="place">
                              <w:smartTagPr>
                                <w:attr w:name="ProductID" w:val="110000, г"/>
                              </w:smartTagPr>
                              <w:smartTag w:uri="urn:schemas-microsoft-com:office:smarttags" w:element="metricconverter">
                                <w:smartTagPr>
                                  <w:attr w:name="ProductID" w:val="110000, г"/>
                                </w:smartTagPr>
                                <w:r>
                                  <w:rPr>
                                    <w:b w:val="0"/>
                                    <w:bCs/>
                                    <w:color w:val="3333CC"/>
                                  </w:rPr>
                                  <w:t>110000, г</w:t>
                                </w:r>
                              </w:smartTag>
                            </w:smartTag>
                            <w:r>
                              <w:rPr>
                                <w:b w:val="0"/>
                                <w:bCs/>
                                <w:color w:val="3333CC"/>
                              </w:rPr>
                              <w:t>. Костанай,</w:t>
                            </w:r>
                          </w:p>
                          <w:p w14:paraId="4C88A592" w14:textId="77777777" w:rsidR="005A6EE5" w:rsidRDefault="005A6EE5" w:rsidP="005A6EE5">
                            <w:pPr>
                              <w:pStyle w:val="a3"/>
                              <w:rPr>
                                <w:b w:val="0"/>
                                <w:bCs/>
                                <w:color w:val="3333CC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3333CC"/>
                              </w:rPr>
                              <w:t xml:space="preserve">улица </w:t>
                            </w:r>
                            <w:r w:rsidR="009178D7">
                              <w:rPr>
                                <w:b w:val="0"/>
                                <w:bCs/>
                                <w:color w:val="3333CC"/>
                                <w:lang w:val="kk-KZ"/>
                              </w:rPr>
                              <w:t>Тәуелсіздік</w:t>
                            </w:r>
                            <w:r>
                              <w:rPr>
                                <w:b w:val="0"/>
                                <w:bCs/>
                                <w:color w:val="3333CC"/>
                              </w:rPr>
                              <w:t xml:space="preserve">, </w:t>
                            </w:r>
                            <w:r w:rsidR="009178D7">
                              <w:rPr>
                                <w:b w:val="0"/>
                                <w:bCs/>
                                <w:color w:val="3333CC"/>
                                <w:lang w:val="kk-KZ"/>
                              </w:rPr>
                              <w:t>85</w:t>
                            </w:r>
                          </w:p>
                          <w:p w14:paraId="3144B745" w14:textId="77777777" w:rsidR="005A6EE5" w:rsidRPr="00AF7CA5" w:rsidRDefault="005A6EE5" w:rsidP="005A6EE5">
                            <w:pPr>
                              <w:pStyle w:val="a3"/>
                              <w:rPr>
                                <w:b w:val="0"/>
                                <w:bCs/>
                                <w:color w:val="3333CC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3333CC"/>
                              </w:rPr>
                              <w:t>тел./факс 8(7142) 5</w:t>
                            </w:r>
                            <w:r w:rsidR="003802B5">
                              <w:rPr>
                                <w:b w:val="0"/>
                                <w:bCs/>
                                <w:color w:val="3333CC"/>
                                <w:lang w:val="kk-KZ"/>
                              </w:rPr>
                              <w:t>4-26-28</w:t>
                            </w:r>
                          </w:p>
                          <w:p w14:paraId="343794C1" w14:textId="77777777" w:rsidR="005A6EE5" w:rsidRPr="00AC5EFB" w:rsidRDefault="005A6EE5" w:rsidP="005A6EE5">
                            <w:pPr>
                              <w:pStyle w:val="a3"/>
                              <w:rPr>
                                <w:b w:val="0"/>
                                <w:bCs/>
                                <w:color w:val="3333CC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3333CC"/>
                                <w:lang w:val="en-US"/>
                              </w:rPr>
                              <w:t>email</w:t>
                            </w:r>
                            <w:r w:rsidRPr="00AC5EFB">
                              <w:rPr>
                                <w:b w:val="0"/>
                                <w:bCs/>
                                <w:color w:val="3333CC"/>
                              </w:rPr>
                              <w:t xml:space="preserve">: </w:t>
                            </w:r>
                            <w:hyperlink r:id="rId11" w:history="1">
                              <w:r w:rsidRPr="0011514C">
                                <w:rPr>
                                  <w:rStyle w:val="a5"/>
                                  <w:bCs/>
                                  <w:lang w:val="en-US"/>
                                </w:rPr>
                                <w:t>transport</w:t>
                              </w:r>
                              <w:r w:rsidRPr="00AC5EFB">
                                <w:rPr>
                                  <w:rStyle w:val="a5"/>
                                  <w:bCs/>
                                </w:rPr>
                                <w:t>@</w:t>
                              </w:r>
                              <w:proofErr w:type="spellStart"/>
                              <w:r w:rsidRPr="0011514C">
                                <w:rPr>
                                  <w:rStyle w:val="a5"/>
                                  <w:bCs/>
                                  <w:lang w:val="en-US"/>
                                </w:rPr>
                                <w:t>kostanay</w:t>
                              </w:r>
                              <w:proofErr w:type="spellEnd"/>
                              <w:r w:rsidRPr="00AC5EFB">
                                <w:rPr>
                                  <w:rStyle w:val="a5"/>
                                  <w:bCs/>
                                </w:rPr>
                                <w:t>.</w:t>
                              </w:r>
                              <w:r w:rsidRPr="0011514C">
                                <w:rPr>
                                  <w:rStyle w:val="a5"/>
                                  <w:bCs/>
                                  <w:lang w:val="en-US"/>
                                </w:rPr>
                                <w:t>gov</w:t>
                              </w:r>
                              <w:r w:rsidRPr="00AC5EFB">
                                <w:rPr>
                                  <w:rStyle w:val="a5"/>
                                  <w:bCs/>
                                </w:rPr>
                                <w:t>.</w:t>
                              </w:r>
                              <w:proofErr w:type="spellStart"/>
                              <w:r w:rsidRPr="0011514C">
                                <w:rPr>
                                  <w:rStyle w:val="a5"/>
                                  <w:bCs/>
                                  <w:lang w:val="en-US"/>
                                </w:rPr>
                                <w:t>kz</w:t>
                              </w:r>
                              <w:proofErr w:type="spellEnd"/>
                            </w:hyperlink>
                          </w:p>
                          <w:p w14:paraId="53527CEA" w14:textId="77777777" w:rsidR="005A6EE5" w:rsidRPr="00AC5EFB" w:rsidRDefault="005A6EE5" w:rsidP="005A6EE5">
                            <w:pPr>
                              <w:pStyle w:val="a3"/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</w:rPr>
                            </w:pPr>
                          </w:p>
                          <w:p w14:paraId="1E8EFDD1" w14:textId="77777777" w:rsidR="005A6EE5" w:rsidRPr="00AC5EFB" w:rsidRDefault="005A6EE5" w:rsidP="005A6EE5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  <w:p w14:paraId="6EAC0879" w14:textId="77777777" w:rsidR="005A6EE5" w:rsidRPr="00AC5EFB" w:rsidRDefault="005A6EE5" w:rsidP="005A6EE5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  <w:p w14:paraId="58CE0A15" w14:textId="77777777" w:rsidR="005A6EE5" w:rsidRPr="00AC5EFB" w:rsidRDefault="005A6EE5" w:rsidP="005A6EE5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  <w:r w:rsidRPr="00AC5EFB">
                              <w:rPr>
                                <w:bCs/>
                                <w:color w:val="3333CC"/>
                                <w:sz w:val="22"/>
                              </w:rPr>
                              <w:t xml:space="preserve">               </w:t>
                            </w:r>
                          </w:p>
                          <w:p w14:paraId="7365B8D8" w14:textId="77777777" w:rsidR="005A6EE5" w:rsidRPr="00AC5EFB" w:rsidRDefault="005A6EE5" w:rsidP="005A6EE5">
                            <w:pPr>
                              <w:jc w:val="center"/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1BEF" id="Text Box 5" o:spid="_x0000_s1029" type="#_x0000_t202" style="position:absolute;margin-left:234.9pt;margin-top:13.7pt;width:261pt;height: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" stroked="f">
                <v:textbox>
                  <w:txbxContent>
                    <w:p w14:paraId="25F53F43" w14:textId="77777777" w:rsidR="005A6EE5" w:rsidRDefault="005A6EE5" w:rsidP="005A6EE5">
                      <w:pPr>
                        <w:pStyle w:val="a3"/>
                        <w:rPr>
                          <w:b w:val="0"/>
                          <w:bCs/>
                          <w:color w:val="3333CC"/>
                        </w:rPr>
                      </w:pPr>
                      <w:smartTag w:uri="urn:schemas-microsoft-com:office:smarttags" w:element="place">
                        <w:smartTagPr>
                          <w:attr w:name="ProductID" w:val="110000, г"/>
                        </w:smartTagPr>
                        <w:smartTag w:uri="urn:schemas-microsoft-com:office:smarttags" w:element="metricconverter">
                          <w:smartTagPr>
                            <w:attr w:name="ProductID" w:val="110000, г"/>
                          </w:smartTagPr>
                          <w:r>
                            <w:rPr>
                              <w:b w:val="0"/>
                              <w:bCs/>
                              <w:color w:val="3333CC"/>
                            </w:rPr>
                            <w:t>110000, г</w:t>
                          </w:r>
                        </w:smartTag>
                      </w:smartTag>
                      <w:r>
                        <w:rPr>
                          <w:b w:val="0"/>
                          <w:bCs/>
                          <w:color w:val="3333CC"/>
                        </w:rPr>
                        <w:t>. Костанай,</w:t>
                      </w:r>
                    </w:p>
                    <w:p w14:paraId="4C88A592" w14:textId="77777777" w:rsidR="005A6EE5" w:rsidRDefault="005A6EE5" w:rsidP="005A6EE5">
                      <w:pPr>
                        <w:pStyle w:val="a3"/>
                        <w:rPr>
                          <w:b w:val="0"/>
                          <w:bCs/>
                          <w:color w:val="3333CC"/>
                        </w:rPr>
                      </w:pPr>
                      <w:r>
                        <w:rPr>
                          <w:b w:val="0"/>
                          <w:bCs/>
                          <w:color w:val="3333CC"/>
                        </w:rPr>
                        <w:t xml:space="preserve">улица </w:t>
                      </w:r>
                      <w:r w:rsidR="009178D7">
                        <w:rPr>
                          <w:b w:val="0"/>
                          <w:bCs/>
                          <w:color w:val="3333CC"/>
                          <w:lang w:val="kk-KZ"/>
                        </w:rPr>
                        <w:t>Тәуелсіздік</w:t>
                      </w:r>
                      <w:r>
                        <w:rPr>
                          <w:b w:val="0"/>
                          <w:bCs/>
                          <w:color w:val="3333CC"/>
                        </w:rPr>
                        <w:t xml:space="preserve">, </w:t>
                      </w:r>
                      <w:r w:rsidR="009178D7">
                        <w:rPr>
                          <w:b w:val="0"/>
                          <w:bCs/>
                          <w:color w:val="3333CC"/>
                          <w:lang w:val="kk-KZ"/>
                        </w:rPr>
                        <w:t>85</w:t>
                      </w:r>
                    </w:p>
                    <w:p w14:paraId="3144B745" w14:textId="77777777" w:rsidR="005A6EE5" w:rsidRPr="00AF7CA5" w:rsidRDefault="005A6EE5" w:rsidP="005A6EE5">
                      <w:pPr>
                        <w:pStyle w:val="a3"/>
                        <w:rPr>
                          <w:b w:val="0"/>
                          <w:bCs/>
                          <w:color w:val="3333CC"/>
                        </w:rPr>
                      </w:pPr>
                      <w:r>
                        <w:rPr>
                          <w:b w:val="0"/>
                          <w:bCs/>
                          <w:color w:val="3333CC"/>
                        </w:rPr>
                        <w:t>тел./факс 8(7142) 5</w:t>
                      </w:r>
                      <w:r w:rsidR="003802B5">
                        <w:rPr>
                          <w:b w:val="0"/>
                          <w:bCs/>
                          <w:color w:val="3333CC"/>
                          <w:lang w:val="kk-KZ"/>
                        </w:rPr>
                        <w:t>4-26-28</w:t>
                      </w:r>
                    </w:p>
                    <w:p w14:paraId="343794C1" w14:textId="77777777" w:rsidR="005A6EE5" w:rsidRPr="00AC5EFB" w:rsidRDefault="005A6EE5" w:rsidP="005A6EE5">
                      <w:pPr>
                        <w:pStyle w:val="a3"/>
                        <w:rPr>
                          <w:b w:val="0"/>
                          <w:bCs/>
                          <w:color w:val="3333CC"/>
                        </w:rPr>
                      </w:pPr>
                      <w:r>
                        <w:rPr>
                          <w:b w:val="0"/>
                          <w:bCs/>
                          <w:color w:val="3333CC"/>
                          <w:lang w:val="en-US"/>
                        </w:rPr>
                        <w:t>email</w:t>
                      </w:r>
                      <w:r w:rsidRPr="00AC5EFB">
                        <w:rPr>
                          <w:b w:val="0"/>
                          <w:bCs/>
                          <w:color w:val="3333CC"/>
                        </w:rPr>
                        <w:t xml:space="preserve">: </w:t>
                      </w:r>
                      <w:hyperlink r:id="rId12" w:history="1">
                        <w:r w:rsidRPr="0011514C">
                          <w:rPr>
                            <w:rStyle w:val="a5"/>
                            <w:bCs/>
                            <w:lang w:val="en-US"/>
                          </w:rPr>
                          <w:t>transport</w:t>
                        </w:r>
                        <w:r w:rsidRPr="00AC5EFB">
                          <w:rPr>
                            <w:rStyle w:val="a5"/>
                            <w:bCs/>
                          </w:rPr>
                          <w:t>@</w:t>
                        </w:r>
                        <w:proofErr w:type="spellStart"/>
                        <w:r w:rsidRPr="0011514C">
                          <w:rPr>
                            <w:rStyle w:val="a5"/>
                            <w:bCs/>
                            <w:lang w:val="en-US"/>
                          </w:rPr>
                          <w:t>kostanay</w:t>
                        </w:r>
                        <w:proofErr w:type="spellEnd"/>
                        <w:r w:rsidRPr="00AC5EFB">
                          <w:rPr>
                            <w:rStyle w:val="a5"/>
                            <w:bCs/>
                          </w:rPr>
                          <w:t>.</w:t>
                        </w:r>
                        <w:r w:rsidRPr="0011514C">
                          <w:rPr>
                            <w:rStyle w:val="a5"/>
                            <w:bCs/>
                            <w:lang w:val="en-US"/>
                          </w:rPr>
                          <w:t>gov</w:t>
                        </w:r>
                        <w:r w:rsidRPr="00AC5EFB">
                          <w:rPr>
                            <w:rStyle w:val="a5"/>
                            <w:bCs/>
                          </w:rPr>
                          <w:t>.</w:t>
                        </w:r>
                        <w:proofErr w:type="spellStart"/>
                        <w:r w:rsidRPr="0011514C">
                          <w:rPr>
                            <w:rStyle w:val="a5"/>
                            <w:bCs/>
                            <w:lang w:val="en-US"/>
                          </w:rPr>
                          <w:t>kz</w:t>
                        </w:r>
                        <w:proofErr w:type="spellEnd"/>
                      </w:hyperlink>
                    </w:p>
                    <w:p w14:paraId="53527CEA" w14:textId="77777777" w:rsidR="005A6EE5" w:rsidRPr="00AC5EFB" w:rsidRDefault="005A6EE5" w:rsidP="005A6EE5">
                      <w:pPr>
                        <w:pStyle w:val="a3"/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</w:rPr>
                      </w:pPr>
                    </w:p>
                    <w:p w14:paraId="1E8EFDD1" w14:textId="77777777" w:rsidR="005A6EE5" w:rsidRPr="00AC5EFB" w:rsidRDefault="005A6EE5" w:rsidP="005A6EE5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</w:p>
                    <w:p w14:paraId="6EAC0879" w14:textId="77777777" w:rsidR="005A6EE5" w:rsidRPr="00AC5EFB" w:rsidRDefault="005A6EE5" w:rsidP="005A6EE5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</w:p>
                    <w:p w14:paraId="58CE0A15" w14:textId="77777777" w:rsidR="005A6EE5" w:rsidRPr="00AC5EFB" w:rsidRDefault="005A6EE5" w:rsidP="005A6EE5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  <w:r w:rsidRPr="00AC5EFB">
                        <w:rPr>
                          <w:bCs/>
                          <w:color w:val="3333CC"/>
                          <w:sz w:val="22"/>
                        </w:rPr>
                        <w:t xml:space="preserve">               </w:t>
                      </w:r>
                    </w:p>
                    <w:p w14:paraId="7365B8D8" w14:textId="77777777" w:rsidR="005A6EE5" w:rsidRPr="00AC5EFB" w:rsidRDefault="005A6EE5" w:rsidP="005A6EE5">
                      <w:pPr>
                        <w:jc w:val="center"/>
                        <w:rPr>
                          <w:bCs/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B96F0" w14:textId="77777777" w:rsidR="00927A9B" w:rsidRDefault="00927A9B"/>
    <w:p w14:paraId="0C1A5480" w14:textId="77777777" w:rsidR="005A6EE5" w:rsidRDefault="005A6EE5"/>
    <w:p w14:paraId="692867C6" w14:textId="77777777" w:rsidR="005A6EE5" w:rsidRDefault="005A6EE5"/>
    <w:p w14:paraId="4E21F663" w14:textId="77777777" w:rsidR="005A6EE5" w:rsidRDefault="005A6EE5"/>
    <w:p w14:paraId="07F61D8B" w14:textId="77777777" w:rsidR="005A6EE5" w:rsidRDefault="005A6EE5"/>
    <w:p w14:paraId="07D80E5A" w14:textId="77777777" w:rsidR="005A6EE5" w:rsidRPr="008B0D7F" w:rsidRDefault="0088744E" w:rsidP="005A6EE5">
      <w:pPr>
        <w:ind w:left="-284"/>
      </w:pPr>
      <w:r>
        <w:t>___</w:t>
      </w:r>
      <w:r w:rsidR="00AC7B82">
        <w:t>_</w:t>
      </w:r>
      <w:r w:rsidR="008B0D7F">
        <w:rPr>
          <w:i/>
        </w:rPr>
        <w:t>__</w:t>
      </w:r>
      <w:r w:rsidR="009405D9">
        <w:t>______________________</w:t>
      </w:r>
      <w:r w:rsidR="008B0D7F">
        <w:rPr>
          <w:i/>
        </w:rPr>
        <w:t>_____</w:t>
      </w:r>
    </w:p>
    <w:p w14:paraId="06AB56A9" w14:textId="77777777" w:rsidR="00526FB6" w:rsidRDefault="005A6EE5" w:rsidP="000162E9">
      <w:pPr>
        <w:ind w:left="-284"/>
        <w:rPr>
          <w:b/>
        </w:rPr>
      </w:pPr>
      <w:r>
        <w:t>_________________________________</w:t>
      </w:r>
    </w:p>
    <w:p w14:paraId="76283B34" w14:textId="77777777" w:rsidR="00EE67A0" w:rsidRDefault="00EE67A0" w:rsidP="00EE67A0">
      <w:pPr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парат Костанайского областного маслихата, </w:t>
      </w:r>
    </w:p>
    <w:p w14:paraId="0074215F" w14:textId="77777777" w:rsidR="004C678B" w:rsidRPr="00D24129" w:rsidRDefault="00EE67A0" w:rsidP="00EE67A0">
      <w:pPr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у </w:t>
      </w:r>
      <w:proofErr w:type="spellStart"/>
      <w:r>
        <w:rPr>
          <w:b/>
          <w:sz w:val="28"/>
          <w:szCs w:val="28"/>
        </w:rPr>
        <w:t>Сергазиновой</w:t>
      </w:r>
      <w:proofErr w:type="spellEnd"/>
      <w:r>
        <w:rPr>
          <w:b/>
          <w:sz w:val="28"/>
          <w:szCs w:val="28"/>
        </w:rPr>
        <w:t xml:space="preserve"> А. К. </w:t>
      </w:r>
    </w:p>
    <w:p w14:paraId="0230E726" w14:textId="77777777" w:rsidR="004C678B" w:rsidRDefault="004C678B" w:rsidP="004C678B">
      <w:pPr>
        <w:rPr>
          <w:b/>
          <w:sz w:val="28"/>
          <w:szCs w:val="28"/>
        </w:rPr>
      </w:pPr>
    </w:p>
    <w:p w14:paraId="292041AC" w14:textId="77777777" w:rsidR="004C678B" w:rsidRDefault="004C678B" w:rsidP="004C678B">
      <w:pPr>
        <w:rPr>
          <w:b/>
          <w:sz w:val="28"/>
          <w:szCs w:val="28"/>
        </w:rPr>
      </w:pPr>
    </w:p>
    <w:p w14:paraId="5584308B" w14:textId="77777777" w:rsidR="00EE67A0" w:rsidRDefault="00EE67A0" w:rsidP="004C678B">
      <w:pPr>
        <w:jc w:val="both"/>
        <w:rPr>
          <w:b/>
          <w:i/>
        </w:rPr>
      </w:pPr>
      <w:r>
        <w:rPr>
          <w:b/>
          <w:sz w:val="28"/>
          <w:szCs w:val="28"/>
        </w:rPr>
        <w:tab/>
      </w:r>
      <w:r w:rsidRPr="00EE67A0">
        <w:rPr>
          <w:i/>
        </w:rPr>
        <w:t>На письмо № 570 от 03.09.2025</w:t>
      </w:r>
      <w:r>
        <w:rPr>
          <w:b/>
          <w:i/>
        </w:rPr>
        <w:t xml:space="preserve"> г.</w:t>
      </w:r>
    </w:p>
    <w:p w14:paraId="4B4739DF" w14:textId="77777777" w:rsidR="00EE67A0" w:rsidRPr="00EE67A0" w:rsidRDefault="004C678B" w:rsidP="004C678B">
      <w:pPr>
        <w:jc w:val="both"/>
        <w:rPr>
          <w:b/>
          <w:i/>
        </w:rPr>
      </w:pPr>
      <w:r w:rsidRPr="00EE67A0">
        <w:rPr>
          <w:b/>
          <w:i/>
        </w:rPr>
        <w:tab/>
      </w:r>
    </w:p>
    <w:p w14:paraId="0683FB6E" w14:textId="77777777" w:rsidR="004C678B" w:rsidRDefault="00EE67A0" w:rsidP="00EE6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аше письмо касательно организации пригородных маршрутов Управление пассажирского транспорта и автомобильных дорог акимата Костанайской области </w:t>
      </w:r>
      <w:r w:rsidR="0092682D">
        <w:rPr>
          <w:sz w:val="28"/>
          <w:szCs w:val="28"/>
        </w:rPr>
        <w:t xml:space="preserve"> (далее-Управление) </w:t>
      </w:r>
      <w:r>
        <w:rPr>
          <w:sz w:val="28"/>
          <w:szCs w:val="28"/>
        </w:rPr>
        <w:t>сообщает следующее.</w:t>
      </w:r>
    </w:p>
    <w:p w14:paraId="10514F28" w14:textId="77777777" w:rsidR="00AA09EA" w:rsidRDefault="00AA09EA" w:rsidP="00AA09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1410D">
        <w:rPr>
          <w:rFonts w:ascii="Times New Roman" w:hAnsi="Times New Roman"/>
          <w:sz w:val="28"/>
          <w:szCs w:val="28"/>
        </w:rPr>
        <w:t>Согласно</w:t>
      </w:r>
      <w:r w:rsidRPr="00C1410D">
        <w:rPr>
          <w:rFonts w:ascii="Times New Roman" w:hAnsi="Times New Roman"/>
          <w:b/>
          <w:sz w:val="28"/>
          <w:szCs w:val="28"/>
        </w:rPr>
        <w:t xml:space="preserve"> </w:t>
      </w:r>
      <w:r w:rsidRPr="00C1410D">
        <w:rPr>
          <w:rFonts w:ascii="Times New Roman" w:hAnsi="Times New Roman"/>
          <w:sz w:val="28"/>
          <w:szCs w:val="28"/>
        </w:rPr>
        <w:t xml:space="preserve">закону Республики Казахстан от 4 июля 2003 года N 476 «Об автомобильном транспорте» местные исполнительные органы </w:t>
      </w:r>
      <w:r w:rsidRPr="00C1410D">
        <w:rPr>
          <w:rFonts w:ascii="Times New Roman" w:hAnsi="Times New Roman"/>
          <w:b/>
          <w:sz w:val="28"/>
          <w:szCs w:val="28"/>
        </w:rPr>
        <w:t xml:space="preserve">областей </w:t>
      </w:r>
      <w:r w:rsidRPr="00C1410D">
        <w:rPr>
          <w:rFonts w:ascii="Times New Roman" w:hAnsi="Times New Roman"/>
          <w:sz w:val="28"/>
          <w:szCs w:val="28"/>
        </w:rPr>
        <w:t xml:space="preserve">организуют регулярные </w:t>
      </w:r>
      <w:r w:rsidRPr="00AA09EA">
        <w:rPr>
          <w:rFonts w:ascii="Times New Roman" w:hAnsi="Times New Roman"/>
          <w:b/>
          <w:sz w:val="28"/>
          <w:szCs w:val="28"/>
        </w:rPr>
        <w:t>междугородные межобластные, межрайонные</w:t>
      </w:r>
      <w:r w:rsidRPr="00C1410D">
        <w:rPr>
          <w:rFonts w:ascii="Times New Roman" w:hAnsi="Times New Roman"/>
          <w:sz w:val="28"/>
          <w:szCs w:val="28"/>
        </w:rPr>
        <w:t xml:space="preserve"> </w:t>
      </w:r>
      <w:r w:rsidRPr="002679C3">
        <w:rPr>
          <w:rFonts w:ascii="Times New Roman" w:hAnsi="Times New Roman"/>
          <w:i/>
          <w:sz w:val="28"/>
          <w:szCs w:val="28"/>
        </w:rPr>
        <w:t>(междугородные внутриобластные)</w:t>
      </w:r>
      <w:r w:rsidRPr="00C1410D">
        <w:rPr>
          <w:rFonts w:ascii="Times New Roman" w:hAnsi="Times New Roman"/>
          <w:sz w:val="28"/>
          <w:szCs w:val="28"/>
        </w:rPr>
        <w:t xml:space="preserve"> перевозки пассажиров и багажа, проводят конкурсы на право их обслуживания. </w:t>
      </w:r>
    </w:p>
    <w:p w14:paraId="1A565ABF" w14:textId="77777777" w:rsidR="00AA09EA" w:rsidRDefault="00AA09EA" w:rsidP="00AA09EA">
      <w:pPr>
        <w:pStyle w:val="a8"/>
        <w:ind w:firstLine="708"/>
        <w:jc w:val="both"/>
        <w:rPr>
          <w:rFonts w:ascii="Times New Roman" w:hAnsi="Times New Roman"/>
          <w:color w:val="000000"/>
          <w:sz w:val="28"/>
        </w:rPr>
      </w:pPr>
      <w:r w:rsidRPr="00C1410D">
        <w:rPr>
          <w:rFonts w:ascii="Times New Roman" w:hAnsi="Times New Roman"/>
          <w:sz w:val="28"/>
          <w:szCs w:val="28"/>
        </w:rPr>
        <w:t xml:space="preserve">Местные исполнительные органы </w:t>
      </w:r>
      <w:r w:rsidRPr="00AA09EA">
        <w:rPr>
          <w:rFonts w:ascii="Times New Roman" w:hAnsi="Times New Roman"/>
          <w:b/>
          <w:sz w:val="28"/>
          <w:szCs w:val="28"/>
        </w:rPr>
        <w:t>районов, городов областного</w:t>
      </w:r>
      <w:r w:rsidRPr="00C1410D">
        <w:rPr>
          <w:rFonts w:ascii="Times New Roman" w:hAnsi="Times New Roman"/>
          <w:sz w:val="28"/>
          <w:szCs w:val="28"/>
        </w:rPr>
        <w:t xml:space="preserve"> значения организуют регулярные городские (</w:t>
      </w:r>
      <w:r w:rsidRPr="002679C3">
        <w:rPr>
          <w:rFonts w:ascii="Times New Roman" w:hAnsi="Times New Roman"/>
          <w:i/>
          <w:sz w:val="28"/>
          <w:szCs w:val="28"/>
        </w:rPr>
        <w:t>сельские</w:t>
      </w:r>
      <w:r w:rsidRPr="00C1410D">
        <w:rPr>
          <w:rFonts w:ascii="Times New Roman" w:hAnsi="Times New Roman"/>
          <w:sz w:val="28"/>
          <w:szCs w:val="28"/>
        </w:rPr>
        <w:t xml:space="preserve">), </w:t>
      </w:r>
      <w:r w:rsidRPr="00C1410D">
        <w:rPr>
          <w:rFonts w:ascii="Times New Roman" w:hAnsi="Times New Roman"/>
          <w:b/>
          <w:sz w:val="28"/>
          <w:szCs w:val="28"/>
        </w:rPr>
        <w:t>пригородные</w:t>
      </w:r>
      <w:r w:rsidRPr="00C1410D">
        <w:rPr>
          <w:rFonts w:ascii="Times New Roman" w:hAnsi="Times New Roman"/>
          <w:sz w:val="28"/>
          <w:szCs w:val="28"/>
        </w:rPr>
        <w:t xml:space="preserve"> и внутрирайонные перевозки пассажиров и багажа, утверждают их маршруты, организуют и проводят конкурсы на право их обслуживания и утверждают расписания движения по маршру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257">
        <w:rPr>
          <w:rFonts w:ascii="Times New Roman" w:hAnsi="Times New Roman"/>
          <w:b/>
          <w:color w:val="000000"/>
          <w:sz w:val="28"/>
        </w:rPr>
        <w:t>Пригородные</w:t>
      </w:r>
      <w:r w:rsidRPr="00AC2257">
        <w:rPr>
          <w:rFonts w:ascii="Times New Roman" w:hAnsi="Times New Roman"/>
          <w:color w:val="000000"/>
          <w:sz w:val="28"/>
        </w:rPr>
        <w:t xml:space="preserve"> – перевозки по маршрутам, соединяющим населенный пункт с пригородной зоной протяженностью до пятидесяти километров, измеряемых от установленных границ населенного пункта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14:paraId="7DE4011D" w14:textId="77777777" w:rsidR="00AA09EA" w:rsidRPr="00AA09EA" w:rsidRDefault="00AA09EA" w:rsidP="00AA09EA">
      <w:pPr>
        <w:pStyle w:val="a8"/>
        <w:ind w:firstLine="708"/>
        <w:jc w:val="both"/>
        <w:rPr>
          <w:rFonts w:ascii="Times New Roman" w:hAnsi="Times New Roman"/>
          <w:color w:val="000000"/>
          <w:sz w:val="28"/>
        </w:rPr>
      </w:pPr>
      <w:r w:rsidRPr="00AA09EA">
        <w:rPr>
          <w:rFonts w:ascii="Times New Roman" w:hAnsi="Times New Roman"/>
          <w:sz w:val="28"/>
          <w:szCs w:val="28"/>
        </w:rPr>
        <w:t>11 августа 2020 года Комитет транспорта направил разъяснения о том, что маршрут Костанай-Рудный (</w:t>
      </w:r>
      <w:r w:rsidRPr="00AA09EA">
        <w:rPr>
          <w:rFonts w:ascii="Times New Roman" w:hAnsi="Times New Roman"/>
          <w:i/>
          <w:sz w:val="28"/>
          <w:szCs w:val="28"/>
        </w:rPr>
        <w:t>Рудный-Костанай</w:t>
      </w:r>
      <w:r w:rsidRPr="00AA09EA">
        <w:rPr>
          <w:rFonts w:ascii="Times New Roman" w:hAnsi="Times New Roman"/>
          <w:sz w:val="28"/>
          <w:szCs w:val="28"/>
        </w:rPr>
        <w:t>) относится к категории пригородных маршрутов (</w:t>
      </w:r>
      <w:r w:rsidRPr="003967D2">
        <w:rPr>
          <w:rFonts w:ascii="Times New Roman" w:hAnsi="Times New Roman"/>
          <w:i/>
          <w:color w:val="0C0000"/>
          <w:sz w:val="28"/>
          <w:szCs w:val="28"/>
        </w:rPr>
        <w:t>11.08.2020 ж. № 27-27/8956</w:t>
      </w:r>
      <w:r w:rsidRPr="00AA09EA">
        <w:rPr>
          <w:rFonts w:ascii="Times New Roman" w:hAnsi="Times New Roman"/>
          <w:sz w:val="28"/>
          <w:szCs w:val="28"/>
        </w:rPr>
        <w:t>).</w:t>
      </w:r>
    </w:p>
    <w:p w14:paraId="2F0BAA6D" w14:textId="77777777" w:rsidR="00AA09EA" w:rsidRDefault="00AA09EA" w:rsidP="00AA09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, Управлением было направлено письмо в акимат                          г. Костанай, где просили рассмотреть вопрос организации пригородного маршрута Костанай-Рудный и провести конкурс. Акимат г. Костанай принял решение провести конкурс и определить перевозчика для обслуживания </w:t>
      </w:r>
      <w:r>
        <w:rPr>
          <w:rFonts w:ascii="Times New Roman" w:hAnsi="Times New Roman"/>
          <w:sz w:val="28"/>
          <w:szCs w:val="28"/>
        </w:rPr>
        <w:lastRenderedPageBreak/>
        <w:t xml:space="preserve">данного маршрута. С 1 июня 2022 года данный пригородный маршрут обслуживает ИП </w:t>
      </w:r>
      <w:proofErr w:type="spellStart"/>
      <w:r>
        <w:rPr>
          <w:rFonts w:ascii="Times New Roman" w:hAnsi="Times New Roman"/>
          <w:sz w:val="28"/>
          <w:szCs w:val="28"/>
        </w:rPr>
        <w:t>Брун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D95D8DC" w14:textId="77777777" w:rsidR="0092682D" w:rsidRDefault="00AA6AD9" w:rsidP="00AA09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атом</w:t>
      </w:r>
      <w:r w:rsidR="00926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Костанай</w:t>
      </w:r>
      <w:r w:rsidRPr="00AA6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ы конкурсы на право обслуживания маршрутов №№ 117, 118, 119, 120, 121, 122 , заключены договора и </w:t>
      </w:r>
      <w:r w:rsidR="00E1478D">
        <w:rPr>
          <w:rFonts w:ascii="Times New Roman" w:hAnsi="Times New Roman"/>
          <w:sz w:val="28"/>
          <w:szCs w:val="28"/>
        </w:rPr>
        <w:t xml:space="preserve">маршруты </w:t>
      </w:r>
      <w:r>
        <w:rPr>
          <w:rFonts w:ascii="Times New Roman" w:hAnsi="Times New Roman"/>
          <w:sz w:val="28"/>
          <w:szCs w:val="28"/>
        </w:rPr>
        <w:t>признаны социально значимыми</w:t>
      </w:r>
      <w:r w:rsidR="002554B3">
        <w:rPr>
          <w:rFonts w:ascii="Times New Roman" w:hAnsi="Times New Roman"/>
          <w:sz w:val="28"/>
          <w:szCs w:val="28"/>
        </w:rPr>
        <w:t>, кроме 120 маршрута</w:t>
      </w:r>
      <w:r>
        <w:rPr>
          <w:rFonts w:ascii="Times New Roman" w:hAnsi="Times New Roman"/>
          <w:sz w:val="28"/>
          <w:szCs w:val="28"/>
        </w:rPr>
        <w:t>.</w:t>
      </w:r>
    </w:p>
    <w:p w14:paraId="28AD51C8" w14:textId="77777777" w:rsidR="003967D2" w:rsidRDefault="0092682D" w:rsidP="00AA09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готово рассмотреть вопрос организации автобусных сообщений по указанным направлениям, </w:t>
      </w:r>
      <w:r w:rsidR="002554B3">
        <w:rPr>
          <w:rFonts w:ascii="Times New Roman" w:hAnsi="Times New Roman"/>
          <w:sz w:val="28"/>
          <w:szCs w:val="28"/>
        </w:rPr>
        <w:t xml:space="preserve">при расторжении существующих договоров либо </w:t>
      </w:r>
      <w:r>
        <w:rPr>
          <w:rFonts w:ascii="Times New Roman" w:hAnsi="Times New Roman"/>
          <w:sz w:val="28"/>
          <w:szCs w:val="28"/>
        </w:rPr>
        <w:t xml:space="preserve">по истечению срока действия </w:t>
      </w:r>
      <w:r w:rsidR="002554B3">
        <w:rPr>
          <w:rFonts w:ascii="Times New Roman" w:hAnsi="Times New Roman"/>
          <w:sz w:val="28"/>
          <w:szCs w:val="28"/>
        </w:rPr>
        <w:t xml:space="preserve">договоров </w:t>
      </w:r>
      <w:r>
        <w:rPr>
          <w:rFonts w:ascii="Times New Roman" w:hAnsi="Times New Roman"/>
          <w:sz w:val="28"/>
          <w:szCs w:val="28"/>
        </w:rPr>
        <w:t xml:space="preserve">на обслуживание маршрутов. </w:t>
      </w:r>
      <w:r w:rsidR="00AA6AD9">
        <w:rPr>
          <w:rFonts w:ascii="Times New Roman" w:hAnsi="Times New Roman"/>
          <w:sz w:val="28"/>
          <w:szCs w:val="28"/>
        </w:rPr>
        <w:t xml:space="preserve"> </w:t>
      </w:r>
    </w:p>
    <w:p w14:paraId="1C2721D4" w14:textId="77777777" w:rsidR="00AA09EA" w:rsidRDefault="003967D2" w:rsidP="00AA09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на </w:t>
      </w:r>
      <w:r w:rsidR="009268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ист</w:t>
      </w:r>
      <w:r w:rsidR="0092682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9F2307">
        <w:rPr>
          <w:rFonts w:ascii="Times New Roman" w:hAnsi="Times New Roman"/>
          <w:sz w:val="28"/>
          <w:szCs w:val="28"/>
        </w:rPr>
        <w:t xml:space="preserve"> </w:t>
      </w:r>
      <w:r w:rsidR="00AA09EA">
        <w:rPr>
          <w:rFonts w:ascii="Times New Roman" w:hAnsi="Times New Roman"/>
          <w:sz w:val="28"/>
          <w:szCs w:val="28"/>
        </w:rPr>
        <w:t xml:space="preserve">   </w:t>
      </w:r>
    </w:p>
    <w:p w14:paraId="24497006" w14:textId="77777777" w:rsidR="00EE67A0" w:rsidRPr="00D24129" w:rsidRDefault="00EE67A0" w:rsidP="00EE67A0">
      <w:pPr>
        <w:ind w:firstLine="708"/>
        <w:rPr>
          <w:rFonts w:eastAsia="Calibri"/>
          <w:sz w:val="28"/>
          <w:szCs w:val="28"/>
        </w:rPr>
      </w:pPr>
    </w:p>
    <w:p w14:paraId="305B5DE3" w14:textId="77777777" w:rsidR="004C678B" w:rsidRPr="00905C4A" w:rsidRDefault="004C678B" w:rsidP="004C678B">
      <w:pPr>
        <w:ind w:right="-2" w:firstLine="708"/>
        <w:jc w:val="both"/>
        <w:rPr>
          <w:color w:val="000000"/>
          <w:sz w:val="28"/>
          <w:szCs w:val="28"/>
        </w:rPr>
      </w:pPr>
    </w:p>
    <w:p w14:paraId="3C2DA0C9" w14:textId="77777777" w:rsidR="00B66DD7" w:rsidRDefault="009405D9" w:rsidP="0065747A">
      <w:pPr>
        <w:widowControl w:val="0"/>
        <w:pBdr>
          <w:bottom w:val="single" w:sz="4" w:space="31" w:color="FFFFFF"/>
        </w:pBd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И. о. р</w:t>
      </w:r>
      <w:proofErr w:type="spellStart"/>
      <w:r w:rsidR="00A758A5" w:rsidRPr="00E7168F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proofErr w:type="spellEnd"/>
      <w:r w:rsidR="00E678A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40CB">
        <w:rPr>
          <w:b/>
          <w:sz w:val="28"/>
          <w:szCs w:val="28"/>
        </w:rPr>
        <w:t xml:space="preserve">         </w:t>
      </w:r>
      <w:r w:rsidR="004C678B">
        <w:rPr>
          <w:b/>
          <w:sz w:val="28"/>
          <w:szCs w:val="28"/>
        </w:rPr>
        <w:t>М</w:t>
      </w:r>
      <w:r w:rsidR="00A758A5" w:rsidRPr="00E7168F">
        <w:rPr>
          <w:b/>
          <w:sz w:val="28"/>
          <w:szCs w:val="28"/>
        </w:rPr>
        <w:t xml:space="preserve">. </w:t>
      </w:r>
      <w:proofErr w:type="spellStart"/>
      <w:r w:rsidR="004C678B">
        <w:rPr>
          <w:b/>
          <w:sz w:val="28"/>
          <w:szCs w:val="28"/>
        </w:rPr>
        <w:t>Доскалиева</w:t>
      </w:r>
      <w:proofErr w:type="spellEnd"/>
    </w:p>
    <w:p w14:paraId="3D7E1842" w14:textId="77777777" w:rsidR="00EE67A0" w:rsidRDefault="00EE67A0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297582A1" w14:textId="77777777" w:rsidR="00EE67A0" w:rsidRDefault="00EE67A0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1C212E7C" w14:textId="77777777" w:rsidR="009F2307" w:rsidRDefault="009F2307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40011646" w14:textId="77777777" w:rsidR="009F2307" w:rsidRDefault="009F2307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04C0635C" w14:textId="77777777" w:rsidR="009F2307" w:rsidRDefault="009F2307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63B0716C" w14:textId="77777777" w:rsidR="009F2307" w:rsidRDefault="009F2307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02FC3480" w14:textId="77777777" w:rsidR="009F2307" w:rsidRDefault="009F2307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2076B412" w14:textId="77777777" w:rsidR="009F2307" w:rsidRDefault="009F2307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04E6D868" w14:textId="77777777" w:rsidR="009F2307" w:rsidRDefault="009F2307" w:rsidP="00A758A5">
      <w:pPr>
        <w:pStyle w:val="a8"/>
        <w:rPr>
          <w:rFonts w:ascii="Times New Roman" w:hAnsi="Times New Roman"/>
          <w:i/>
          <w:sz w:val="24"/>
          <w:szCs w:val="24"/>
        </w:rPr>
      </w:pPr>
    </w:p>
    <w:p w14:paraId="2708CB4D" w14:textId="77777777" w:rsidR="00A758A5" w:rsidRPr="00E7168F" w:rsidRDefault="00A758A5" w:rsidP="00A758A5">
      <w:pPr>
        <w:pStyle w:val="a8"/>
        <w:rPr>
          <w:rFonts w:ascii="Times New Roman" w:hAnsi="Times New Roman"/>
          <w:i/>
          <w:sz w:val="24"/>
          <w:szCs w:val="24"/>
        </w:rPr>
      </w:pPr>
      <w:r w:rsidRPr="00E7168F">
        <w:rPr>
          <w:rFonts w:ascii="Times New Roman" w:hAnsi="Times New Roman"/>
          <w:i/>
          <w:sz w:val="24"/>
          <w:szCs w:val="24"/>
        </w:rPr>
        <w:t xml:space="preserve">Исп. </w:t>
      </w:r>
      <w:proofErr w:type="spellStart"/>
      <w:r w:rsidRPr="00E7168F">
        <w:rPr>
          <w:rFonts w:ascii="Times New Roman" w:hAnsi="Times New Roman"/>
          <w:i/>
          <w:sz w:val="24"/>
          <w:szCs w:val="24"/>
        </w:rPr>
        <w:t>Бекмухамедова</w:t>
      </w:r>
      <w:proofErr w:type="spellEnd"/>
      <w:r w:rsidRPr="00E7168F">
        <w:rPr>
          <w:rFonts w:ascii="Times New Roman" w:hAnsi="Times New Roman"/>
          <w:i/>
          <w:sz w:val="24"/>
          <w:szCs w:val="24"/>
        </w:rPr>
        <w:t xml:space="preserve"> Г. С.</w:t>
      </w:r>
    </w:p>
    <w:p w14:paraId="176C0152" w14:textId="77777777" w:rsidR="0034202B" w:rsidRDefault="00A758A5" w:rsidP="00A758A5">
      <w:pPr>
        <w:pStyle w:val="a8"/>
        <w:rPr>
          <w:rFonts w:ascii="Times New Roman" w:hAnsi="Times New Roman"/>
          <w:i/>
          <w:sz w:val="24"/>
          <w:szCs w:val="24"/>
        </w:rPr>
      </w:pPr>
      <w:r w:rsidRPr="00E7168F">
        <w:rPr>
          <w:rFonts w:ascii="Times New Roman" w:hAnsi="Times New Roman"/>
          <w:i/>
          <w:sz w:val="24"/>
          <w:szCs w:val="24"/>
        </w:rPr>
        <w:t>Тел. 54-37-24</w:t>
      </w:r>
    </w:p>
    <w:sectPr w:rsidR="0034202B" w:rsidSect="003967D2">
      <w:footerReference w:type="default" r:id="rId13"/>
      <w:pgSz w:w="11906" w:h="16838"/>
      <w:pgMar w:top="993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E64E" w14:textId="77777777" w:rsidR="00895162" w:rsidRDefault="00895162" w:rsidP="00895162">
      <w:r>
        <w:separator/>
      </w:r>
    </w:p>
  </w:endnote>
  <w:endnote w:type="continuationSeparator" w:id="0">
    <w:p w14:paraId="3A5B355D" w14:textId="77777777" w:rsidR="00895162" w:rsidRDefault="00895162" w:rsidP="0089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47BB" w14:textId="79209B52" w:rsidR="00895162" w:rsidRDefault="00895162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392D8" wp14:editId="3A0F28A0">
              <wp:simplePos x="0" y="0"/>
              <wp:positionH relativeFrom="column">
                <wp:posOffset>627888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9025E7" w14:textId="1DFA5BB4" w:rsidR="00895162" w:rsidRPr="00895162" w:rsidRDefault="0089516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2.09.2025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392D8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494.4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" filled="f" stroked="f" strokeweight=".5pt">
              <v:fill o:detectmouseclick="t"/>
              <v:textbox style="layout-flow:vertical;mso-layout-flow-alt:bottom-to-top">
                <w:txbxContent>
                  <w:p w14:paraId="3C9025E7" w14:textId="1DFA5BB4" w:rsidR="00895162" w:rsidRPr="00895162" w:rsidRDefault="0089516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2.09.2025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71F6" w14:textId="77777777" w:rsidR="00895162" w:rsidRDefault="00895162" w:rsidP="00895162">
      <w:r>
        <w:separator/>
      </w:r>
    </w:p>
  </w:footnote>
  <w:footnote w:type="continuationSeparator" w:id="0">
    <w:p w14:paraId="30F59B91" w14:textId="77777777" w:rsidR="00895162" w:rsidRDefault="00895162" w:rsidP="0089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24E"/>
    <w:multiLevelType w:val="hybridMultilevel"/>
    <w:tmpl w:val="8E165E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44E56"/>
    <w:multiLevelType w:val="hybridMultilevel"/>
    <w:tmpl w:val="729A0C86"/>
    <w:lvl w:ilvl="0" w:tplc="334AF8E0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C34503C"/>
    <w:multiLevelType w:val="hybridMultilevel"/>
    <w:tmpl w:val="EBB2AFEA"/>
    <w:lvl w:ilvl="0" w:tplc="B080CC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965F65"/>
    <w:multiLevelType w:val="hybridMultilevel"/>
    <w:tmpl w:val="F22054A8"/>
    <w:lvl w:ilvl="0" w:tplc="1B640BD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370D24"/>
    <w:multiLevelType w:val="hybridMultilevel"/>
    <w:tmpl w:val="7B0017D6"/>
    <w:lvl w:ilvl="0" w:tplc="E14477C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7B434F"/>
    <w:multiLevelType w:val="hybridMultilevel"/>
    <w:tmpl w:val="F36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3726"/>
    <w:multiLevelType w:val="hybridMultilevel"/>
    <w:tmpl w:val="D4F8C44C"/>
    <w:lvl w:ilvl="0" w:tplc="4A865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5E3513"/>
    <w:multiLevelType w:val="hybridMultilevel"/>
    <w:tmpl w:val="6536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3648"/>
    <w:multiLevelType w:val="hybridMultilevel"/>
    <w:tmpl w:val="181A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85723"/>
    <w:multiLevelType w:val="hybridMultilevel"/>
    <w:tmpl w:val="F5B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92557"/>
    <w:multiLevelType w:val="hybridMultilevel"/>
    <w:tmpl w:val="E95C2E4C"/>
    <w:lvl w:ilvl="0" w:tplc="3E64D9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962367"/>
    <w:multiLevelType w:val="hybridMultilevel"/>
    <w:tmpl w:val="9D8C6DD2"/>
    <w:lvl w:ilvl="0" w:tplc="CDE2EAD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516DA3"/>
    <w:multiLevelType w:val="hybridMultilevel"/>
    <w:tmpl w:val="F7FC37D2"/>
    <w:lvl w:ilvl="0" w:tplc="A3BE18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1C4994"/>
    <w:multiLevelType w:val="hybridMultilevel"/>
    <w:tmpl w:val="9E9662DA"/>
    <w:lvl w:ilvl="0" w:tplc="3E1C20D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8F112E"/>
    <w:multiLevelType w:val="hybridMultilevel"/>
    <w:tmpl w:val="29E6D1AA"/>
    <w:lvl w:ilvl="0" w:tplc="9D44A34C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50213EF3"/>
    <w:multiLevelType w:val="hybridMultilevel"/>
    <w:tmpl w:val="60D8A7D0"/>
    <w:lvl w:ilvl="0" w:tplc="6DD4BF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185664"/>
    <w:multiLevelType w:val="hybridMultilevel"/>
    <w:tmpl w:val="247645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82AAD"/>
    <w:multiLevelType w:val="hybridMultilevel"/>
    <w:tmpl w:val="67744728"/>
    <w:lvl w:ilvl="0" w:tplc="9EC459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67529"/>
    <w:multiLevelType w:val="hybridMultilevel"/>
    <w:tmpl w:val="D2CECDB0"/>
    <w:lvl w:ilvl="0" w:tplc="2C90D9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BE62DC"/>
    <w:multiLevelType w:val="hybridMultilevel"/>
    <w:tmpl w:val="A5D0ABFC"/>
    <w:lvl w:ilvl="0" w:tplc="D3D4F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A929BD"/>
    <w:multiLevelType w:val="hybridMultilevel"/>
    <w:tmpl w:val="4370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646D1"/>
    <w:multiLevelType w:val="hybridMultilevel"/>
    <w:tmpl w:val="1740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9"/>
  </w:num>
  <w:num w:numId="5">
    <w:abstractNumId w:val="1"/>
  </w:num>
  <w:num w:numId="6">
    <w:abstractNumId w:val="14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E5"/>
    <w:rsid w:val="0000106A"/>
    <w:rsid w:val="00005E09"/>
    <w:rsid w:val="00005F33"/>
    <w:rsid w:val="0000665B"/>
    <w:rsid w:val="00007823"/>
    <w:rsid w:val="000078C1"/>
    <w:rsid w:val="000150D0"/>
    <w:rsid w:val="000159F4"/>
    <w:rsid w:val="0001623F"/>
    <w:rsid w:val="000162E9"/>
    <w:rsid w:val="0001636A"/>
    <w:rsid w:val="00017E83"/>
    <w:rsid w:val="00023110"/>
    <w:rsid w:val="00023BBD"/>
    <w:rsid w:val="000276AE"/>
    <w:rsid w:val="000315DA"/>
    <w:rsid w:val="00033B38"/>
    <w:rsid w:val="00033D50"/>
    <w:rsid w:val="00035097"/>
    <w:rsid w:val="000364E2"/>
    <w:rsid w:val="0004028F"/>
    <w:rsid w:val="00042D01"/>
    <w:rsid w:val="0004569D"/>
    <w:rsid w:val="00045F0A"/>
    <w:rsid w:val="00051501"/>
    <w:rsid w:val="00056CFC"/>
    <w:rsid w:val="00057749"/>
    <w:rsid w:val="000601D2"/>
    <w:rsid w:val="00062003"/>
    <w:rsid w:val="000647BC"/>
    <w:rsid w:val="00064B4D"/>
    <w:rsid w:val="00065771"/>
    <w:rsid w:val="0006799F"/>
    <w:rsid w:val="00067E52"/>
    <w:rsid w:val="000706DF"/>
    <w:rsid w:val="00070C87"/>
    <w:rsid w:val="00073B92"/>
    <w:rsid w:val="00073C38"/>
    <w:rsid w:val="00074EF5"/>
    <w:rsid w:val="00080EF0"/>
    <w:rsid w:val="0008264A"/>
    <w:rsid w:val="00082F6A"/>
    <w:rsid w:val="000849F4"/>
    <w:rsid w:val="00087F75"/>
    <w:rsid w:val="000913F5"/>
    <w:rsid w:val="0009148B"/>
    <w:rsid w:val="0009200E"/>
    <w:rsid w:val="0009392D"/>
    <w:rsid w:val="00094BD2"/>
    <w:rsid w:val="0009662C"/>
    <w:rsid w:val="00097857"/>
    <w:rsid w:val="00097C29"/>
    <w:rsid w:val="000A336A"/>
    <w:rsid w:val="000A6806"/>
    <w:rsid w:val="000A6DF9"/>
    <w:rsid w:val="000B07E7"/>
    <w:rsid w:val="000B3B60"/>
    <w:rsid w:val="000B4189"/>
    <w:rsid w:val="000B4BB8"/>
    <w:rsid w:val="000B6D6A"/>
    <w:rsid w:val="000C2243"/>
    <w:rsid w:val="000C37A4"/>
    <w:rsid w:val="000C68A4"/>
    <w:rsid w:val="000D1E60"/>
    <w:rsid w:val="000D1EE8"/>
    <w:rsid w:val="000D1EF5"/>
    <w:rsid w:val="000D341E"/>
    <w:rsid w:val="000D660B"/>
    <w:rsid w:val="000E060E"/>
    <w:rsid w:val="000E31CA"/>
    <w:rsid w:val="000E3E70"/>
    <w:rsid w:val="000E4801"/>
    <w:rsid w:val="000E631C"/>
    <w:rsid w:val="000E6F51"/>
    <w:rsid w:val="000E70FC"/>
    <w:rsid w:val="000F197C"/>
    <w:rsid w:val="000F4B6C"/>
    <w:rsid w:val="000F6B33"/>
    <w:rsid w:val="000F6F11"/>
    <w:rsid w:val="000F6FCE"/>
    <w:rsid w:val="00100811"/>
    <w:rsid w:val="00101639"/>
    <w:rsid w:val="00102177"/>
    <w:rsid w:val="001023B1"/>
    <w:rsid w:val="001032E3"/>
    <w:rsid w:val="00103FD7"/>
    <w:rsid w:val="001103A8"/>
    <w:rsid w:val="00111B71"/>
    <w:rsid w:val="0011312C"/>
    <w:rsid w:val="00113D1F"/>
    <w:rsid w:val="001157E1"/>
    <w:rsid w:val="0012138F"/>
    <w:rsid w:val="0012141C"/>
    <w:rsid w:val="0012251B"/>
    <w:rsid w:val="001246ED"/>
    <w:rsid w:val="00126525"/>
    <w:rsid w:val="00127879"/>
    <w:rsid w:val="00134F34"/>
    <w:rsid w:val="00136EBF"/>
    <w:rsid w:val="00141890"/>
    <w:rsid w:val="00142952"/>
    <w:rsid w:val="00144D1B"/>
    <w:rsid w:val="00145ECF"/>
    <w:rsid w:val="00146F8C"/>
    <w:rsid w:val="001501A3"/>
    <w:rsid w:val="001504F1"/>
    <w:rsid w:val="001513ED"/>
    <w:rsid w:val="00153F92"/>
    <w:rsid w:val="00154075"/>
    <w:rsid w:val="0015515B"/>
    <w:rsid w:val="00156ADE"/>
    <w:rsid w:val="00157116"/>
    <w:rsid w:val="0016039B"/>
    <w:rsid w:val="0016119C"/>
    <w:rsid w:val="00162F97"/>
    <w:rsid w:val="0016326B"/>
    <w:rsid w:val="00163A2F"/>
    <w:rsid w:val="00163C91"/>
    <w:rsid w:val="00165CF1"/>
    <w:rsid w:val="001675C9"/>
    <w:rsid w:val="0017010D"/>
    <w:rsid w:val="00170355"/>
    <w:rsid w:val="00173FC4"/>
    <w:rsid w:val="001756A7"/>
    <w:rsid w:val="00176375"/>
    <w:rsid w:val="0017657A"/>
    <w:rsid w:val="001766A8"/>
    <w:rsid w:val="001769A7"/>
    <w:rsid w:val="00177468"/>
    <w:rsid w:val="0018069C"/>
    <w:rsid w:val="001813F6"/>
    <w:rsid w:val="00181B7C"/>
    <w:rsid w:val="00182A76"/>
    <w:rsid w:val="00183E96"/>
    <w:rsid w:val="001841CF"/>
    <w:rsid w:val="001879E0"/>
    <w:rsid w:val="00187BB0"/>
    <w:rsid w:val="0019068F"/>
    <w:rsid w:val="00191A36"/>
    <w:rsid w:val="001948F4"/>
    <w:rsid w:val="0019574F"/>
    <w:rsid w:val="001A0151"/>
    <w:rsid w:val="001A2C6E"/>
    <w:rsid w:val="001A4573"/>
    <w:rsid w:val="001A4B7A"/>
    <w:rsid w:val="001A5196"/>
    <w:rsid w:val="001A6859"/>
    <w:rsid w:val="001B0677"/>
    <w:rsid w:val="001B13B5"/>
    <w:rsid w:val="001B1865"/>
    <w:rsid w:val="001B506E"/>
    <w:rsid w:val="001B5E06"/>
    <w:rsid w:val="001C36F8"/>
    <w:rsid w:val="001C44D6"/>
    <w:rsid w:val="001C4A92"/>
    <w:rsid w:val="001C5626"/>
    <w:rsid w:val="001C739B"/>
    <w:rsid w:val="001D0BBD"/>
    <w:rsid w:val="001D1BFE"/>
    <w:rsid w:val="001D23EB"/>
    <w:rsid w:val="001D27E5"/>
    <w:rsid w:val="001D2EEC"/>
    <w:rsid w:val="001D34C0"/>
    <w:rsid w:val="001D580F"/>
    <w:rsid w:val="001D6628"/>
    <w:rsid w:val="001E12AB"/>
    <w:rsid w:val="001E3269"/>
    <w:rsid w:val="001E4B9A"/>
    <w:rsid w:val="001E66BB"/>
    <w:rsid w:val="001E6A25"/>
    <w:rsid w:val="001F02B8"/>
    <w:rsid w:val="001F0FBE"/>
    <w:rsid w:val="001F14E1"/>
    <w:rsid w:val="001F20B0"/>
    <w:rsid w:val="001F4294"/>
    <w:rsid w:val="001F4FD8"/>
    <w:rsid w:val="001F6031"/>
    <w:rsid w:val="001F7BC3"/>
    <w:rsid w:val="001F7DC9"/>
    <w:rsid w:val="00200ED5"/>
    <w:rsid w:val="00204B81"/>
    <w:rsid w:val="00206A9B"/>
    <w:rsid w:val="00206BE7"/>
    <w:rsid w:val="00214464"/>
    <w:rsid w:val="002163C2"/>
    <w:rsid w:val="00216483"/>
    <w:rsid w:val="002200A7"/>
    <w:rsid w:val="00221AA9"/>
    <w:rsid w:val="002220B3"/>
    <w:rsid w:val="002229F2"/>
    <w:rsid w:val="00222E11"/>
    <w:rsid w:val="002234DC"/>
    <w:rsid w:val="00223663"/>
    <w:rsid w:val="002239DF"/>
    <w:rsid w:val="00224ADB"/>
    <w:rsid w:val="0022564A"/>
    <w:rsid w:val="002268EB"/>
    <w:rsid w:val="00226F3F"/>
    <w:rsid w:val="002271DB"/>
    <w:rsid w:val="0022744D"/>
    <w:rsid w:val="00231A23"/>
    <w:rsid w:val="00232D89"/>
    <w:rsid w:val="00234529"/>
    <w:rsid w:val="002345B8"/>
    <w:rsid w:val="00235D6F"/>
    <w:rsid w:val="00236766"/>
    <w:rsid w:val="00236C5F"/>
    <w:rsid w:val="0023729E"/>
    <w:rsid w:val="00242A0B"/>
    <w:rsid w:val="002468A0"/>
    <w:rsid w:val="002502A9"/>
    <w:rsid w:val="002511A2"/>
    <w:rsid w:val="00251FC4"/>
    <w:rsid w:val="00252554"/>
    <w:rsid w:val="002554B3"/>
    <w:rsid w:val="00255A49"/>
    <w:rsid w:val="00255CD8"/>
    <w:rsid w:val="0025778A"/>
    <w:rsid w:val="0026007D"/>
    <w:rsid w:val="002663E3"/>
    <w:rsid w:val="00267510"/>
    <w:rsid w:val="00271734"/>
    <w:rsid w:val="002747C6"/>
    <w:rsid w:val="00274E25"/>
    <w:rsid w:val="002758C4"/>
    <w:rsid w:val="00276AB6"/>
    <w:rsid w:val="002815A7"/>
    <w:rsid w:val="00283145"/>
    <w:rsid w:val="00285C82"/>
    <w:rsid w:val="00290146"/>
    <w:rsid w:val="0029096A"/>
    <w:rsid w:val="00292194"/>
    <w:rsid w:val="002925ED"/>
    <w:rsid w:val="0029394C"/>
    <w:rsid w:val="00295364"/>
    <w:rsid w:val="00295FA5"/>
    <w:rsid w:val="002A1FD4"/>
    <w:rsid w:val="002A22C2"/>
    <w:rsid w:val="002A275B"/>
    <w:rsid w:val="002A2E8B"/>
    <w:rsid w:val="002A31D7"/>
    <w:rsid w:val="002A4B64"/>
    <w:rsid w:val="002A58B9"/>
    <w:rsid w:val="002B0D25"/>
    <w:rsid w:val="002B19D6"/>
    <w:rsid w:val="002B28AE"/>
    <w:rsid w:val="002B2F86"/>
    <w:rsid w:val="002B3A58"/>
    <w:rsid w:val="002B3BD7"/>
    <w:rsid w:val="002B53B4"/>
    <w:rsid w:val="002B54FB"/>
    <w:rsid w:val="002B5B62"/>
    <w:rsid w:val="002B69E3"/>
    <w:rsid w:val="002C175D"/>
    <w:rsid w:val="002C1A93"/>
    <w:rsid w:val="002C1C3E"/>
    <w:rsid w:val="002C3B65"/>
    <w:rsid w:val="002C441F"/>
    <w:rsid w:val="002C6BEF"/>
    <w:rsid w:val="002D06F5"/>
    <w:rsid w:val="002D2FBE"/>
    <w:rsid w:val="002D4D4C"/>
    <w:rsid w:val="002D5862"/>
    <w:rsid w:val="002D7290"/>
    <w:rsid w:val="002E38A9"/>
    <w:rsid w:val="002E4725"/>
    <w:rsid w:val="002E7C98"/>
    <w:rsid w:val="002F0821"/>
    <w:rsid w:val="002F2204"/>
    <w:rsid w:val="002F38E3"/>
    <w:rsid w:val="002F679E"/>
    <w:rsid w:val="002F7541"/>
    <w:rsid w:val="002F7733"/>
    <w:rsid w:val="002F7E30"/>
    <w:rsid w:val="00306DDB"/>
    <w:rsid w:val="00312C9A"/>
    <w:rsid w:val="003143EF"/>
    <w:rsid w:val="00314B1E"/>
    <w:rsid w:val="00317466"/>
    <w:rsid w:val="00320FD9"/>
    <w:rsid w:val="003215B3"/>
    <w:rsid w:val="003245B7"/>
    <w:rsid w:val="00324913"/>
    <w:rsid w:val="0032561B"/>
    <w:rsid w:val="0032598D"/>
    <w:rsid w:val="003303DE"/>
    <w:rsid w:val="00330518"/>
    <w:rsid w:val="00331F0D"/>
    <w:rsid w:val="00332740"/>
    <w:rsid w:val="003327FA"/>
    <w:rsid w:val="00334AF3"/>
    <w:rsid w:val="00334D9E"/>
    <w:rsid w:val="0034107A"/>
    <w:rsid w:val="0034134E"/>
    <w:rsid w:val="0034148E"/>
    <w:rsid w:val="0034202B"/>
    <w:rsid w:val="003454A6"/>
    <w:rsid w:val="00346255"/>
    <w:rsid w:val="00346998"/>
    <w:rsid w:val="00347441"/>
    <w:rsid w:val="003503DE"/>
    <w:rsid w:val="003504F4"/>
    <w:rsid w:val="00353757"/>
    <w:rsid w:val="00353CAB"/>
    <w:rsid w:val="00354121"/>
    <w:rsid w:val="0035447B"/>
    <w:rsid w:val="003565A1"/>
    <w:rsid w:val="00357443"/>
    <w:rsid w:val="003604A0"/>
    <w:rsid w:val="00361AE2"/>
    <w:rsid w:val="0036682F"/>
    <w:rsid w:val="00380081"/>
    <w:rsid w:val="003802B5"/>
    <w:rsid w:val="0038141E"/>
    <w:rsid w:val="00383676"/>
    <w:rsid w:val="00384235"/>
    <w:rsid w:val="0038453F"/>
    <w:rsid w:val="003864A7"/>
    <w:rsid w:val="0039077B"/>
    <w:rsid w:val="00390CDA"/>
    <w:rsid w:val="00390F18"/>
    <w:rsid w:val="00391096"/>
    <w:rsid w:val="00391E69"/>
    <w:rsid w:val="003926A6"/>
    <w:rsid w:val="0039468E"/>
    <w:rsid w:val="0039511D"/>
    <w:rsid w:val="003957F0"/>
    <w:rsid w:val="00395E68"/>
    <w:rsid w:val="003967D2"/>
    <w:rsid w:val="00397D27"/>
    <w:rsid w:val="003A43B9"/>
    <w:rsid w:val="003A5DC5"/>
    <w:rsid w:val="003A75EA"/>
    <w:rsid w:val="003B0CEA"/>
    <w:rsid w:val="003B108D"/>
    <w:rsid w:val="003B26A9"/>
    <w:rsid w:val="003B66E6"/>
    <w:rsid w:val="003B7ACA"/>
    <w:rsid w:val="003B7E96"/>
    <w:rsid w:val="003C3663"/>
    <w:rsid w:val="003C3AA9"/>
    <w:rsid w:val="003C3CB8"/>
    <w:rsid w:val="003C53DA"/>
    <w:rsid w:val="003C5625"/>
    <w:rsid w:val="003C7D1C"/>
    <w:rsid w:val="003D167B"/>
    <w:rsid w:val="003D2D8B"/>
    <w:rsid w:val="003D32D2"/>
    <w:rsid w:val="003D4820"/>
    <w:rsid w:val="003D4A54"/>
    <w:rsid w:val="003D596E"/>
    <w:rsid w:val="003D6805"/>
    <w:rsid w:val="003D7F4D"/>
    <w:rsid w:val="003E0472"/>
    <w:rsid w:val="003E04BB"/>
    <w:rsid w:val="003E07AB"/>
    <w:rsid w:val="003E119B"/>
    <w:rsid w:val="003E2937"/>
    <w:rsid w:val="003E2BDE"/>
    <w:rsid w:val="003E4CC8"/>
    <w:rsid w:val="003E72F6"/>
    <w:rsid w:val="003F0C48"/>
    <w:rsid w:val="003F15E0"/>
    <w:rsid w:val="003F41C6"/>
    <w:rsid w:val="003F55C4"/>
    <w:rsid w:val="003F5F50"/>
    <w:rsid w:val="003F654F"/>
    <w:rsid w:val="003F76DC"/>
    <w:rsid w:val="003F77F2"/>
    <w:rsid w:val="00400F20"/>
    <w:rsid w:val="00406889"/>
    <w:rsid w:val="0041028D"/>
    <w:rsid w:val="004106C3"/>
    <w:rsid w:val="00410CED"/>
    <w:rsid w:val="00410FA0"/>
    <w:rsid w:val="00412CA5"/>
    <w:rsid w:val="004131DF"/>
    <w:rsid w:val="004133B5"/>
    <w:rsid w:val="00413675"/>
    <w:rsid w:val="0041552F"/>
    <w:rsid w:val="00415810"/>
    <w:rsid w:val="00415DE4"/>
    <w:rsid w:val="004166D4"/>
    <w:rsid w:val="004176CA"/>
    <w:rsid w:val="00422DF9"/>
    <w:rsid w:val="0042333F"/>
    <w:rsid w:val="00424B84"/>
    <w:rsid w:val="00424E4C"/>
    <w:rsid w:val="00425A6B"/>
    <w:rsid w:val="00425D4C"/>
    <w:rsid w:val="00425F58"/>
    <w:rsid w:val="0042791C"/>
    <w:rsid w:val="00430A0F"/>
    <w:rsid w:val="00431597"/>
    <w:rsid w:val="00431F29"/>
    <w:rsid w:val="00436A9D"/>
    <w:rsid w:val="00437291"/>
    <w:rsid w:val="00440770"/>
    <w:rsid w:val="00441B18"/>
    <w:rsid w:val="004428D2"/>
    <w:rsid w:val="00445B12"/>
    <w:rsid w:val="0044698D"/>
    <w:rsid w:val="00450745"/>
    <w:rsid w:val="004540AA"/>
    <w:rsid w:val="00454901"/>
    <w:rsid w:val="00455D2F"/>
    <w:rsid w:val="00457A3C"/>
    <w:rsid w:val="00461BCD"/>
    <w:rsid w:val="00462CE3"/>
    <w:rsid w:val="00465691"/>
    <w:rsid w:val="00466AF7"/>
    <w:rsid w:val="004671AE"/>
    <w:rsid w:val="00471657"/>
    <w:rsid w:val="0047308A"/>
    <w:rsid w:val="00474669"/>
    <w:rsid w:val="00476E3E"/>
    <w:rsid w:val="00477DAB"/>
    <w:rsid w:val="00480862"/>
    <w:rsid w:val="00481691"/>
    <w:rsid w:val="004822B0"/>
    <w:rsid w:val="004879B1"/>
    <w:rsid w:val="00490A50"/>
    <w:rsid w:val="0049249A"/>
    <w:rsid w:val="0049380E"/>
    <w:rsid w:val="00493944"/>
    <w:rsid w:val="00493CCA"/>
    <w:rsid w:val="00494D0D"/>
    <w:rsid w:val="00497063"/>
    <w:rsid w:val="00497CA0"/>
    <w:rsid w:val="00497FED"/>
    <w:rsid w:val="004A1270"/>
    <w:rsid w:val="004A6B4C"/>
    <w:rsid w:val="004A7097"/>
    <w:rsid w:val="004A7DF2"/>
    <w:rsid w:val="004B016D"/>
    <w:rsid w:val="004B115E"/>
    <w:rsid w:val="004B129B"/>
    <w:rsid w:val="004B1A3B"/>
    <w:rsid w:val="004B2CFC"/>
    <w:rsid w:val="004B32C7"/>
    <w:rsid w:val="004B4AFD"/>
    <w:rsid w:val="004B67A1"/>
    <w:rsid w:val="004B69FE"/>
    <w:rsid w:val="004C3159"/>
    <w:rsid w:val="004C4A20"/>
    <w:rsid w:val="004C4A9F"/>
    <w:rsid w:val="004C50C8"/>
    <w:rsid w:val="004C6698"/>
    <w:rsid w:val="004C678B"/>
    <w:rsid w:val="004C6D1C"/>
    <w:rsid w:val="004C77F9"/>
    <w:rsid w:val="004C7865"/>
    <w:rsid w:val="004D325A"/>
    <w:rsid w:val="004D5F4C"/>
    <w:rsid w:val="004D704C"/>
    <w:rsid w:val="004E34D4"/>
    <w:rsid w:val="004E3D55"/>
    <w:rsid w:val="004E5026"/>
    <w:rsid w:val="004F1BD4"/>
    <w:rsid w:val="004F3D53"/>
    <w:rsid w:val="004F7347"/>
    <w:rsid w:val="004F763F"/>
    <w:rsid w:val="004F7F6D"/>
    <w:rsid w:val="0050235E"/>
    <w:rsid w:val="00503AD9"/>
    <w:rsid w:val="00504040"/>
    <w:rsid w:val="00504CA2"/>
    <w:rsid w:val="00510B8A"/>
    <w:rsid w:val="005123A4"/>
    <w:rsid w:val="005209FC"/>
    <w:rsid w:val="0052259B"/>
    <w:rsid w:val="0052440D"/>
    <w:rsid w:val="00524EC9"/>
    <w:rsid w:val="00526596"/>
    <w:rsid w:val="00526D13"/>
    <w:rsid w:val="00526FB6"/>
    <w:rsid w:val="0052772F"/>
    <w:rsid w:val="00527D5A"/>
    <w:rsid w:val="005308D4"/>
    <w:rsid w:val="005325EA"/>
    <w:rsid w:val="00533A2D"/>
    <w:rsid w:val="0053598A"/>
    <w:rsid w:val="0053668D"/>
    <w:rsid w:val="00540FA7"/>
    <w:rsid w:val="00541BE9"/>
    <w:rsid w:val="005439B9"/>
    <w:rsid w:val="0054646A"/>
    <w:rsid w:val="00546556"/>
    <w:rsid w:val="00546D3D"/>
    <w:rsid w:val="00547AB6"/>
    <w:rsid w:val="005501BC"/>
    <w:rsid w:val="00552C34"/>
    <w:rsid w:val="00554706"/>
    <w:rsid w:val="00554B09"/>
    <w:rsid w:val="0055590B"/>
    <w:rsid w:val="005571CA"/>
    <w:rsid w:val="005579AA"/>
    <w:rsid w:val="00561808"/>
    <w:rsid w:val="00561EF1"/>
    <w:rsid w:val="00562BC5"/>
    <w:rsid w:val="005644D5"/>
    <w:rsid w:val="0056691E"/>
    <w:rsid w:val="00566D2E"/>
    <w:rsid w:val="0057061E"/>
    <w:rsid w:val="00570A7A"/>
    <w:rsid w:val="005714F0"/>
    <w:rsid w:val="00574E18"/>
    <w:rsid w:val="00576643"/>
    <w:rsid w:val="00576A8C"/>
    <w:rsid w:val="00577818"/>
    <w:rsid w:val="005779B0"/>
    <w:rsid w:val="0058091B"/>
    <w:rsid w:val="005817ED"/>
    <w:rsid w:val="00583719"/>
    <w:rsid w:val="00583DF7"/>
    <w:rsid w:val="00583FE0"/>
    <w:rsid w:val="00585CDE"/>
    <w:rsid w:val="00586DD9"/>
    <w:rsid w:val="00586DE8"/>
    <w:rsid w:val="0058789B"/>
    <w:rsid w:val="00590E03"/>
    <w:rsid w:val="00590F5E"/>
    <w:rsid w:val="0059327C"/>
    <w:rsid w:val="00594FF3"/>
    <w:rsid w:val="00596272"/>
    <w:rsid w:val="005963B1"/>
    <w:rsid w:val="00596630"/>
    <w:rsid w:val="0059678D"/>
    <w:rsid w:val="00596B72"/>
    <w:rsid w:val="0059722F"/>
    <w:rsid w:val="005976A2"/>
    <w:rsid w:val="005A084A"/>
    <w:rsid w:val="005A0F4B"/>
    <w:rsid w:val="005A20C6"/>
    <w:rsid w:val="005A470C"/>
    <w:rsid w:val="005A590D"/>
    <w:rsid w:val="005A5A73"/>
    <w:rsid w:val="005A5AE6"/>
    <w:rsid w:val="005A6B28"/>
    <w:rsid w:val="005A6EE5"/>
    <w:rsid w:val="005A7603"/>
    <w:rsid w:val="005B15CE"/>
    <w:rsid w:val="005B4903"/>
    <w:rsid w:val="005B5FC2"/>
    <w:rsid w:val="005C11B2"/>
    <w:rsid w:val="005C1DE9"/>
    <w:rsid w:val="005C2AAB"/>
    <w:rsid w:val="005C3ACE"/>
    <w:rsid w:val="005C4663"/>
    <w:rsid w:val="005C4FFA"/>
    <w:rsid w:val="005C5586"/>
    <w:rsid w:val="005D0C6D"/>
    <w:rsid w:val="005D18B8"/>
    <w:rsid w:val="005D263A"/>
    <w:rsid w:val="005D2775"/>
    <w:rsid w:val="005D3266"/>
    <w:rsid w:val="005D336A"/>
    <w:rsid w:val="005D4F39"/>
    <w:rsid w:val="005D737C"/>
    <w:rsid w:val="005E04E1"/>
    <w:rsid w:val="005E25BB"/>
    <w:rsid w:val="005E4806"/>
    <w:rsid w:val="005E48B7"/>
    <w:rsid w:val="005E60E3"/>
    <w:rsid w:val="005F44A3"/>
    <w:rsid w:val="005F58EB"/>
    <w:rsid w:val="005F5B97"/>
    <w:rsid w:val="005F628C"/>
    <w:rsid w:val="00601690"/>
    <w:rsid w:val="00602E21"/>
    <w:rsid w:val="00604038"/>
    <w:rsid w:val="00604576"/>
    <w:rsid w:val="00604E43"/>
    <w:rsid w:val="00605D58"/>
    <w:rsid w:val="00612888"/>
    <w:rsid w:val="006216E7"/>
    <w:rsid w:val="00624108"/>
    <w:rsid w:val="00625B7B"/>
    <w:rsid w:val="00625F40"/>
    <w:rsid w:val="00630497"/>
    <w:rsid w:val="006317D3"/>
    <w:rsid w:val="00631958"/>
    <w:rsid w:val="00631DA9"/>
    <w:rsid w:val="00635B94"/>
    <w:rsid w:val="006419F7"/>
    <w:rsid w:val="006427D3"/>
    <w:rsid w:val="00646EE3"/>
    <w:rsid w:val="00654E95"/>
    <w:rsid w:val="00656F14"/>
    <w:rsid w:val="00657164"/>
    <w:rsid w:val="00657377"/>
    <w:rsid w:val="0065747A"/>
    <w:rsid w:val="006624EC"/>
    <w:rsid w:val="00666573"/>
    <w:rsid w:val="0066748F"/>
    <w:rsid w:val="0067163A"/>
    <w:rsid w:val="00673277"/>
    <w:rsid w:val="006754C6"/>
    <w:rsid w:val="006756E8"/>
    <w:rsid w:val="00680708"/>
    <w:rsid w:val="00681383"/>
    <w:rsid w:val="0068365B"/>
    <w:rsid w:val="00683D84"/>
    <w:rsid w:val="00683DDE"/>
    <w:rsid w:val="00683F41"/>
    <w:rsid w:val="006840A0"/>
    <w:rsid w:val="006850EA"/>
    <w:rsid w:val="00691631"/>
    <w:rsid w:val="00691CA5"/>
    <w:rsid w:val="00692711"/>
    <w:rsid w:val="006933DD"/>
    <w:rsid w:val="00693AA4"/>
    <w:rsid w:val="006A0B49"/>
    <w:rsid w:val="006A2240"/>
    <w:rsid w:val="006A3E06"/>
    <w:rsid w:val="006A504B"/>
    <w:rsid w:val="006A57D3"/>
    <w:rsid w:val="006A57F2"/>
    <w:rsid w:val="006B3D2C"/>
    <w:rsid w:val="006B5214"/>
    <w:rsid w:val="006B537A"/>
    <w:rsid w:val="006B608D"/>
    <w:rsid w:val="006B672C"/>
    <w:rsid w:val="006B6E7F"/>
    <w:rsid w:val="006C029E"/>
    <w:rsid w:val="006C16CC"/>
    <w:rsid w:val="006C1B2D"/>
    <w:rsid w:val="006C2178"/>
    <w:rsid w:val="006C33F6"/>
    <w:rsid w:val="006C6A6E"/>
    <w:rsid w:val="006C6DEA"/>
    <w:rsid w:val="006D2046"/>
    <w:rsid w:val="006D48B7"/>
    <w:rsid w:val="006D4EC3"/>
    <w:rsid w:val="006D5659"/>
    <w:rsid w:val="006D5DC7"/>
    <w:rsid w:val="006D6722"/>
    <w:rsid w:val="006E0AE1"/>
    <w:rsid w:val="006E3B05"/>
    <w:rsid w:val="006E40E1"/>
    <w:rsid w:val="006E51A8"/>
    <w:rsid w:val="006E6015"/>
    <w:rsid w:val="006F138F"/>
    <w:rsid w:val="006F19E7"/>
    <w:rsid w:val="006F1FAE"/>
    <w:rsid w:val="006F5271"/>
    <w:rsid w:val="006F5ABB"/>
    <w:rsid w:val="006F5F50"/>
    <w:rsid w:val="006F663C"/>
    <w:rsid w:val="006F7525"/>
    <w:rsid w:val="006F761D"/>
    <w:rsid w:val="006F7E58"/>
    <w:rsid w:val="006F7EF7"/>
    <w:rsid w:val="00700327"/>
    <w:rsid w:val="00700B69"/>
    <w:rsid w:val="00701A71"/>
    <w:rsid w:val="00703F79"/>
    <w:rsid w:val="007047E0"/>
    <w:rsid w:val="007069E9"/>
    <w:rsid w:val="00707926"/>
    <w:rsid w:val="007107E3"/>
    <w:rsid w:val="00714256"/>
    <w:rsid w:val="00715040"/>
    <w:rsid w:val="00716879"/>
    <w:rsid w:val="007174EB"/>
    <w:rsid w:val="0072034B"/>
    <w:rsid w:val="00722215"/>
    <w:rsid w:val="007251D5"/>
    <w:rsid w:val="00726E68"/>
    <w:rsid w:val="00727177"/>
    <w:rsid w:val="0073037B"/>
    <w:rsid w:val="007318C3"/>
    <w:rsid w:val="007357AD"/>
    <w:rsid w:val="00735AA1"/>
    <w:rsid w:val="0073694A"/>
    <w:rsid w:val="00736F3F"/>
    <w:rsid w:val="00740938"/>
    <w:rsid w:val="00741470"/>
    <w:rsid w:val="00746091"/>
    <w:rsid w:val="00751068"/>
    <w:rsid w:val="00753751"/>
    <w:rsid w:val="00754065"/>
    <w:rsid w:val="007542AF"/>
    <w:rsid w:val="00756AED"/>
    <w:rsid w:val="00756BF3"/>
    <w:rsid w:val="00760FAA"/>
    <w:rsid w:val="00761C52"/>
    <w:rsid w:val="00762949"/>
    <w:rsid w:val="00762DE1"/>
    <w:rsid w:val="007630BF"/>
    <w:rsid w:val="00764784"/>
    <w:rsid w:val="00766158"/>
    <w:rsid w:val="00766162"/>
    <w:rsid w:val="007676EC"/>
    <w:rsid w:val="007701EA"/>
    <w:rsid w:val="00770C1B"/>
    <w:rsid w:val="00771D7C"/>
    <w:rsid w:val="00772B2D"/>
    <w:rsid w:val="00773B03"/>
    <w:rsid w:val="00774F59"/>
    <w:rsid w:val="007750CD"/>
    <w:rsid w:val="00776538"/>
    <w:rsid w:val="0078065B"/>
    <w:rsid w:val="00780724"/>
    <w:rsid w:val="0078087C"/>
    <w:rsid w:val="00780F28"/>
    <w:rsid w:val="00781DB2"/>
    <w:rsid w:val="007825D9"/>
    <w:rsid w:val="0078268D"/>
    <w:rsid w:val="00787431"/>
    <w:rsid w:val="0079032A"/>
    <w:rsid w:val="007A19B1"/>
    <w:rsid w:val="007A39F3"/>
    <w:rsid w:val="007A5046"/>
    <w:rsid w:val="007A538C"/>
    <w:rsid w:val="007B0D4C"/>
    <w:rsid w:val="007B1EDE"/>
    <w:rsid w:val="007B58D6"/>
    <w:rsid w:val="007B5B7D"/>
    <w:rsid w:val="007C00AC"/>
    <w:rsid w:val="007C04B5"/>
    <w:rsid w:val="007C0B22"/>
    <w:rsid w:val="007C2927"/>
    <w:rsid w:val="007C3E0B"/>
    <w:rsid w:val="007C40CB"/>
    <w:rsid w:val="007D03D9"/>
    <w:rsid w:val="007D22AF"/>
    <w:rsid w:val="007D263B"/>
    <w:rsid w:val="007D2CCC"/>
    <w:rsid w:val="007D442E"/>
    <w:rsid w:val="007D47F3"/>
    <w:rsid w:val="007D4E5A"/>
    <w:rsid w:val="007D4E9C"/>
    <w:rsid w:val="007D5482"/>
    <w:rsid w:val="007D66A1"/>
    <w:rsid w:val="007D7FF8"/>
    <w:rsid w:val="007E08B7"/>
    <w:rsid w:val="007E0E4A"/>
    <w:rsid w:val="007E0EC4"/>
    <w:rsid w:val="007E1ADB"/>
    <w:rsid w:val="007E276A"/>
    <w:rsid w:val="007E4927"/>
    <w:rsid w:val="007E63E2"/>
    <w:rsid w:val="007E6E7E"/>
    <w:rsid w:val="007E71A0"/>
    <w:rsid w:val="007E7CD1"/>
    <w:rsid w:val="007F123D"/>
    <w:rsid w:val="007F127B"/>
    <w:rsid w:val="007F14B0"/>
    <w:rsid w:val="007F2156"/>
    <w:rsid w:val="007F3E67"/>
    <w:rsid w:val="007F44AE"/>
    <w:rsid w:val="007F5415"/>
    <w:rsid w:val="007F64F4"/>
    <w:rsid w:val="007F7FDB"/>
    <w:rsid w:val="00800BC4"/>
    <w:rsid w:val="00801D95"/>
    <w:rsid w:val="008030B3"/>
    <w:rsid w:val="0080378A"/>
    <w:rsid w:val="0080482D"/>
    <w:rsid w:val="008051EA"/>
    <w:rsid w:val="00805DB1"/>
    <w:rsid w:val="00805ED2"/>
    <w:rsid w:val="0080634B"/>
    <w:rsid w:val="0080734F"/>
    <w:rsid w:val="00811949"/>
    <w:rsid w:val="008121B0"/>
    <w:rsid w:val="008128EA"/>
    <w:rsid w:val="00814C49"/>
    <w:rsid w:val="008152DD"/>
    <w:rsid w:val="00817B75"/>
    <w:rsid w:val="008209E5"/>
    <w:rsid w:val="00820DA2"/>
    <w:rsid w:val="008230D5"/>
    <w:rsid w:val="008274F9"/>
    <w:rsid w:val="0082753A"/>
    <w:rsid w:val="00831018"/>
    <w:rsid w:val="008320F0"/>
    <w:rsid w:val="00832A0E"/>
    <w:rsid w:val="00843CB1"/>
    <w:rsid w:val="0084426C"/>
    <w:rsid w:val="008456C5"/>
    <w:rsid w:val="00845DD8"/>
    <w:rsid w:val="00846299"/>
    <w:rsid w:val="0084695C"/>
    <w:rsid w:val="00847441"/>
    <w:rsid w:val="00850809"/>
    <w:rsid w:val="0085102E"/>
    <w:rsid w:val="00852B76"/>
    <w:rsid w:val="0085410B"/>
    <w:rsid w:val="00855DC8"/>
    <w:rsid w:val="008577FE"/>
    <w:rsid w:val="008579C5"/>
    <w:rsid w:val="00857FC2"/>
    <w:rsid w:val="008608AF"/>
    <w:rsid w:val="00860906"/>
    <w:rsid w:val="00860E42"/>
    <w:rsid w:val="00860ECB"/>
    <w:rsid w:val="008612B0"/>
    <w:rsid w:val="0086624E"/>
    <w:rsid w:val="00866CF2"/>
    <w:rsid w:val="00867CDF"/>
    <w:rsid w:val="00872BF4"/>
    <w:rsid w:val="008767B0"/>
    <w:rsid w:val="008824BE"/>
    <w:rsid w:val="008831C6"/>
    <w:rsid w:val="00883CAA"/>
    <w:rsid w:val="00884183"/>
    <w:rsid w:val="00884196"/>
    <w:rsid w:val="008862F4"/>
    <w:rsid w:val="0088744E"/>
    <w:rsid w:val="008909E6"/>
    <w:rsid w:val="00891041"/>
    <w:rsid w:val="008910D3"/>
    <w:rsid w:val="00895162"/>
    <w:rsid w:val="00895AAC"/>
    <w:rsid w:val="00895B00"/>
    <w:rsid w:val="00895F55"/>
    <w:rsid w:val="008964E3"/>
    <w:rsid w:val="008A0A4C"/>
    <w:rsid w:val="008A1E33"/>
    <w:rsid w:val="008A1E62"/>
    <w:rsid w:val="008A3744"/>
    <w:rsid w:val="008A3FF4"/>
    <w:rsid w:val="008A43A9"/>
    <w:rsid w:val="008B0D7F"/>
    <w:rsid w:val="008B1BE2"/>
    <w:rsid w:val="008B28AC"/>
    <w:rsid w:val="008B2B06"/>
    <w:rsid w:val="008B2D42"/>
    <w:rsid w:val="008B412E"/>
    <w:rsid w:val="008B429E"/>
    <w:rsid w:val="008B5E9D"/>
    <w:rsid w:val="008B6491"/>
    <w:rsid w:val="008C0A27"/>
    <w:rsid w:val="008C2E78"/>
    <w:rsid w:val="008C3448"/>
    <w:rsid w:val="008C4875"/>
    <w:rsid w:val="008C4DFC"/>
    <w:rsid w:val="008C4F45"/>
    <w:rsid w:val="008C6EBD"/>
    <w:rsid w:val="008C7FAA"/>
    <w:rsid w:val="008D25C7"/>
    <w:rsid w:val="008D2EEE"/>
    <w:rsid w:val="008D319E"/>
    <w:rsid w:val="008D43A8"/>
    <w:rsid w:val="008D5E4E"/>
    <w:rsid w:val="008D621E"/>
    <w:rsid w:val="008D660F"/>
    <w:rsid w:val="008E548D"/>
    <w:rsid w:val="008E62BD"/>
    <w:rsid w:val="008E6DCD"/>
    <w:rsid w:val="008E713E"/>
    <w:rsid w:val="008E7147"/>
    <w:rsid w:val="008F0C34"/>
    <w:rsid w:val="008F374D"/>
    <w:rsid w:val="008F41DA"/>
    <w:rsid w:val="008F7A8A"/>
    <w:rsid w:val="00901305"/>
    <w:rsid w:val="00902695"/>
    <w:rsid w:val="0090481F"/>
    <w:rsid w:val="00904870"/>
    <w:rsid w:val="00905935"/>
    <w:rsid w:val="009072C7"/>
    <w:rsid w:val="009075DE"/>
    <w:rsid w:val="00910BC3"/>
    <w:rsid w:val="009129C5"/>
    <w:rsid w:val="00916D26"/>
    <w:rsid w:val="00916EEB"/>
    <w:rsid w:val="00917491"/>
    <w:rsid w:val="009178D7"/>
    <w:rsid w:val="00921E09"/>
    <w:rsid w:val="00921E65"/>
    <w:rsid w:val="00921F89"/>
    <w:rsid w:val="00923AE3"/>
    <w:rsid w:val="00924631"/>
    <w:rsid w:val="0092682D"/>
    <w:rsid w:val="00927A9B"/>
    <w:rsid w:val="00927B66"/>
    <w:rsid w:val="009307BF"/>
    <w:rsid w:val="00931742"/>
    <w:rsid w:val="00931786"/>
    <w:rsid w:val="0093580B"/>
    <w:rsid w:val="00935ACB"/>
    <w:rsid w:val="009405D9"/>
    <w:rsid w:val="0094075B"/>
    <w:rsid w:val="00940826"/>
    <w:rsid w:val="00941A56"/>
    <w:rsid w:val="00941E2C"/>
    <w:rsid w:val="00942726"/>
    <w:rsid w:val="00942F11"/>
    <w:rsid w:val="0094387E"/>
    <w:rsid w:val="009439D1"/>
    <w:rsid w:val="00944DDC"/>
    <w:rsid w:val="0094678F"/>
    <w:rsid w:val="0094697E"/>
    <w:rsid w:val="00947549"/>
    <w:rsid w:val="00947C18"/>
    <w:rsid w:val="009503F0"/>
    <w:rsid w:val="00950CD6"/>
    <w:rsid w:val="0095198E"/>
    <w:rsid w:val="009539B2"/>
    <w:rsid w:val="00953AE4"/>
    <w:rsid w:val="00955076"/>
    <w:rsid w:val="009558E0"/>
    <w:rsid w:val="009602A3"/>
    <w:rsid w:val="009616CD"/>
    <w:rsid w:val="009629CB"/>
    <w:rsid w:val="00963569"/>
    <w:rsid w:val="009638D0"/>
    <w:rsid w:val="00963E8B"/>
    <w:rsid w:val="00966EFA"/>
    <w:rsid w:val="00970A85"/>
    <w:rsid w:val="00970EE0"/>
    <w:rsid w:val="00971007"/>
    <w:rsid w:val="00973208"/>
    <w:rsid w:val="00973B7B"/>
    <w:rsid w:val="00973F4F"/>
    <w:rsid w:val="00976170"/>
    <w:rsid w:val="00976A24"/>
    <w:rsid w:val="00981F3D"/>
    <w:rsid w:val="0098408C"/>
    <w:rsid w:val="0098427E"/>
    <w:rsid w:val="00986770"/>
    <w:rsid w:val="009901A4"/>
    <w:rsid w:val="009904A5"/>
    <w:rsid w:val="00991FBA"/>
    <w:rsid w:val="009954A2"/>
    <w:rsid w:val="0099576B"/>
    <w:rsid w:val="009A11AB"/>
    <w:rsid w:val="009A2042"/>
    <w:rsid w:val="009A2C5C"/>
    <w:rsid w:val="009A4DF0"/>
    <w:rsid w:val="009A5314"/>
    <w:rsid w:val="009A59E4"/>
    <w:rsid w:val="009A692F"/>
    <w:rsid w:val="009A69EF"/>
    <w:rsid w:val="009A798F"/>
    <w:rsid w:val="009B0345"/>
    <w:rsid w:val="009B1F69"/>
    <w:rsid w:val="009B23B5"/>
    <w:rsid w:val="009B2516"/>
    <w:rsid w:val="009B568C"/>
    <w:rsid w:val="009B5BDC"/>
    <w:rsid w:val="009C15DC"/>
    <w:rsid w:val="009C1C64"/>
    <w:rsid w:val="009C3143"/>
    <w:rsid w:val="009C71F9"/>
    <w:rsid w:val="009C770B"/>
    <w:rsid w:val="009D069C"/>
    <w:rsid w:val="009D082A"/>
    <w:rsid w:val="009D0EAF"/>
    <w:rsid w:val="009D211D"/>
    <w:rsid w:val="009D25BE"/>
    <w:rsid w:val="009D5F18"/>
    <w:rsid w:val="009D7548"/>
    <w:rsid w:val="009E423B"/>
    <w:rsid w:val="009E5514"/>
    <w:rsid w:val="009E7417"/>
    <w:rsid w:val="009E744A"/>
    <w:rsid w:val="009F2005"/>
    <w:rsid w:val="009F2307"/>
    <w:rsid w:val="009F2823"/>
    <w:rsid w:val="009F345E"/>
    <w:rsid w:val="009F5DB5"/>
    <w:rsid w:val="00A004F5"/>
    <w:rsid w:val="00A019AF"/>
    <w:rsid w:val="00A01EA9"/>
    <w:rsid w:val="00A01EB6"/>
    <w:rsid w:val="00A02344"/>
    <w:rsid w:val="00A02365"/>
    <w:rsid w:val="00A10A7C"/>
    <w:rsid w:val="00A11CC1"/>
    <w:rsid w:val="00A125F9"/>
    <w:rsid w:val="00A138BC"/>
    <w:rsid w:val="00A1397E"/>
    <w:rsid w:val="00A14220"/>
    <w:rsid w:val="00A155F8"/>
    <w:rsid w:val="00A17200"/>
    <w:rsid w:val="00A17568"/>
    <w:rsid w:val="00A209F6"/>
    <w:rsid w:val="00A2145C"/>
    <w:rsid w:val="00A2197C"/>
    <w:rsid w:val="00A2440F"/>
    <w:rsid w:val="00A245A3"/>
    <w:rsid w:val="00A249BB"/>
    <w:rsid w:val="00A26486"/>
    <w:rsid w:val="00A351FC"/>
    <w:rsid w:val="00A3621F"/>
    <w:rsid w:val="00A37E70"/>
    <w:rsid w:val="00A42561"/>
    <w:rsid w:val="00A4322A"/>
    <w:rsid w:val="00A43F8E"/>
    <w:rsid w:val="00A44203"/>
    <w:rsid w:val="00A44EDA"/>
    <w:rsid w:val="00A4591C"/>
    <w:rsid w:val="00A461A3"/>
    <w:rsid w:val="00A4749A"/>
    <w:rsid w:val="00A52AF9"/>
    <w:rsid w:val="00A554D8"/>
    <w:rsid w:val="00A60DE9"/>
    <w:rsid w:val="00A647EC"/>
    <w:rsid w:val="00A64C98"/>
    <w:rsid w:val="00A650CA"/>
    <w:rsid w:val="00A672F4"/>
    <w:rsid w:val="00A7162A"/>
    <w:rsid w:val="00A72260"/>
    <w:rsid w:val="00A72DFE"/>
    <w:rsid w:val="00A72F6B"/>
    <w:rsid w:val="00A73045"/>
    <w:rsid w:val="00A730CF"/>
    <w:rsid w:val="00A7393B"/>
    <w:rsid w:val="00A75510"/>
    <w:rsid w:val="00A758A5"/>
    <w:rsid w:val="00A76112"/>
    <w:rsid w:val="00A7654C"/>
    <w:rsid w:val="00A76D4D"/>
    <w:rsid w:val="00A76FB5"/>
    <w:rsid w:val="00A81277"/>
    <w:rsid w:val="00A82520"/>
    <w:rsid w:val="00A83C84"/>
    <w:rsid w:val="00A84499"/>
    <w:rsid w:val="00A84A21"/>
    <w:rsid w:val="00A84A8A"/>
    <w:rsid w:val="00A86094"/>
    <w:rsid w:val="00A87FF9"/>
    <w:rsid w:val="00A910FF"/>
    <w:rsid w:val="00A9425F"/>
    <w:rsid w:val="00A96A3F"/>
    <w:rsid w:val="00A97335"/>
    <w:rsid w:val="00A97358"/>
    <w:rsid w:val="00AA0538"/>
    <w:rsid w:val="00AA09EA"/>
    <w:rsid w:val="00AA29B8"/>
    <w:rsid w:val="00AA395B"/>
    <w:rsid w:val="00AA3EBB"/>
    <w:rsid w:val="00AA47D4"/>
    <w:rsid w:val="00AA5BF1"/>
    <w:rsid w:val="00AA5CD3"/>
    <w:rsid w:val="00AA5FB5"/>
    <w:rsid w:val="00AA6964"/>
    <w:rsid w:val="00AA6AD9"/>
    <w:rsid w:val="00AB127E"/>
    <w:rsid w:val="00AB2579"/>
    <w:rsid w:val="00AB2A75"/>
    <w:rsid w:val="00AB3C36"/>
    <w:rsid w:val="00AB7611"/>
    <w:rsid w:val="00AB7711"/>
    <w:rsid w:val="00AB79E2"/>
    <w:rsid w:val="00AB7A58"/>
    <w:rsid w:val="00AC1E18"/>
    <w:rsid w:val="00AC37AD"/>
    <w:rsid w:val="00AC5A83"/>
    <w:rsid w:val="00AC5B11"/>
    <w:rsid w:val="00AC5CA5"/>
    <w:rsid w:val="00AC75A3"/>
    <w:rsid w:val="00AC7B82"/>
    <w:rsid w:val="00AC7EA1"/>
    <w:rsid w:val="00AD25E8"/>
    <w:rsid w:val="00AD27EF"/>
    <w:rsid w:val="00AD36BC"/>
    <w:rsid w:val="00AD3C05"/>
    <w:rsid w:val="00AD51A7"/>
    <w:rsid w:val="00AE0987"/>
    <w:rsid w:val="00AE125B"/>
    <w:rsid w:val="00AE365C"/>
    <w:rsid w:val="00AE47A2"/>
    <w:rsid w:val="00AF1BB0"/>
    <w:rsid w:val="00AF1D4E"/>
    <w:rsid w:val="00AF28B1"/>
    <w:rsid w:val="00AF4131"/>
    <w:rsid w:val="00AF44B3"/>
    <w:rsid w:val="00AF4B69"/>
    <w:rsid w:val="00AF4D4F"/>
    <w:rsid w:val="00AF703A"/>
    <w:rsid w:val="00AF7FDF"/>
    <w:rsid w:val="00B00F21"/>
    <w:rsid w:val="00B03A3C"/>
    <w:rsid w:val="00B07C8B"/>
    <w:rsid w:val="00B10D25"/>
    <w:rsid w:val="00B10E40"/>
    <w:rsid w:val="00B11A3C"/>
    <w:rsid w:val="00B11F9E"/>
    <w:rsid w:val="00B15645"/>
    <w:rsid w:val="00B213FF"/>
    <w:rsid w:val="00B2155C"/>
    <w:rsid w:val="00B228A3"/>
    <w:rsid w:val="00B23168"/>
    <w:rsid w:val="00B2369F"/>
    <w:rsid w:val="00B24C77"/>
    <w:rsid w:val="00B25FA8"/>
    <w:rsid w:val="00B25FE0"/>
    <w:rsid w:val="00B26842"/>
    <w:rsid w:val="00B2797E"/>
    <w:rsid w:val="00B3003F"/>
    <w:rsid w:val="00B31095"/>
    <w:rsid w:val="00B31753"/>
    <w:rsid w:val="00B35DDF"/>
    <w:rsid w:val="00B3655E"/>
    <w:rsid w:val="00B36ADA"/>
    <w:rsid w:val="00B36C16"/>
    <w:rsid w:val="00B436C1"/>
    <w:rsid w:val="00B45075"/>
    <w:rsid w:val="00B46C2D"/>
    <w:rsid w:val="00B502AB"/>
    <w:rsid w:val="00B509F3"/>
    <w:rsid w:val="00B56281"/>
    <w:rsid w:val="00B5708B"/>
    <w:rsid w:val="00B57CF5"/>
    <w:rsid w:val="00B62F85"/>
    <w:rsid w:val="00B636FD"/>
    <w:rsid w:val="00B648F3"/>
    <w:rsid w:val="00B64B15"/>
    <w:rsid w:val="00B6504E"/>
    <w:rsid w:val="00B65310"/>
    <w:rsid w:val="00B65E55"/>
    <w:rsid w:val="00B65F87"/>
    <w:rsid w:val="00B66DD7"/>
    <w:rsid w:val="00B67A8D"/>
    <w:rsid w:val="00B72504"/>
    <w:rsid w:val="00B75680"/>
    <w:rsid w:val="00B75F33"/>
    <w:rsid w:val="00B7713E"/>
    <w:rsid w:val="00B80D4E"/>
    <w:rsid w:val="00B8158B"/>
    <w:rsid w:val="00B8306B"/>
    <w:rsid w:val="00B834F0"/>
    <w:rsid w:val="00B85A4A"/>
    <w:rsid w:val="00B911E5"/>
    <w:rsid w:val="00B91468"/>
    <w:rsid w:val="00B931F1"/>
    <w:rsid w:val="00B9332E"/>
    <w:rsid w:val="00B96DA0"/>
    <w:rsid w:val="00B9781B"/>
    <w:rsid w:val="00BA026B"/>
    <w:rsid w:val="00BA02B3"/>
    <w:rsid w:val="00BA121E"/>
    <w:rsid w:val="00BA36D5"/>
    <w:rsid w:val="00BA5DB8"/>
    <w:rsid w:val="00BA6AD0"/>
    <w:rsid w:val="00BB0CC7"/>
    <w:rsid w:val="00BB2EA5"/>
    <w:rsid w:val="00BB7EAA"/>
    <w:rsid w:val="00BC1154"/>
    <w:rsid w:val="00BC1E1F"/>
    <w:rsid w:val="00BC26BA"/>
    <w:rsid w:val="00BC2D6F"/>
    <w:rsid w:val="00BC3868"/>
    <w:rsid w:val="00BC50AB"/>
    <w:rsid w:val="00BC7B84"/>
    <w:rsid w:val="00BC7FA8"/>
    <w:rsid w:val="00BD1486"/>
    <w:rsid w:val="00BD22DD"/>
    <w:rsid w:val="00BD4651"/>
    <w:rsid w:val="00BD5654"/>
    <w:rsid w:val="00BD6A75"/>
    <w:rsid w:val="00BE0585"/>
    <w:rsid w:val="00BE2B03"/>
    <w:rsid w:val="00BE330B"/>
    <w:rsid w:val="00BE37C7"/>
    <w:rsid w:val="00BE477F"/>
    <w:rsid w:val="00BE4E29"/>
    <w:rsid w:val="00BE585D"/>
    <w:rsid w:val="00BE6E2E"/>
    <w:rsid w:val="00BE70B4"/>
    <w:rsid w:val="00BE7B3C"/>
    <w:rsid w:val="00BE7F28"/>
    <w:rsid w:val="00BF007E"/>
    <w:rsid w:val="00BF04C9"/>
    <w:rsid w:val="00BF06B4"/>
    <w:rsid w:val="00BF08CB"/>
    <w:rsid w:val="00BF3378"/>
    <w:rsid w:val="00BF3FF8"/>
    <w:rsid w:val="00C00D40"/>
    <w:rsid w:val="00C00D9E"/>
    <w:rsid w:val="00C03202"/>
    <w:rsid w:val="00C05A37"/>
    <w:rsid w:val="00C064FE"/>
    <w:rsid w:val="00C06BE6"/>
    <w:rsid w:val="00C07916"/>
    <w:rsid w:val="00C07A25"/>
    <w:rsid w:val="00C104F6"/>
    <w:rsid w:val="00C13776"/>
    <w:rsid w:val="00C14300"/>
    <w:rsid w:val="00C168B3"/>
    <w:rsid w:val="00C17523"/>
    <w:rsid w:val="00C21485"/>
    <w:rsid w:val="00C21A09"/>
    <w:rsid w:val="00C22882"/>
    <w:rsid w:val="00C25753"/>
    <w:rsid w:val="00C303CB"/>
    <w:rsid w:val="00C30963"/>
    <w:rsid w:val="00C37B54"/>
    <w:rsid w:val="00C37FBF"/>
    <w:rsid w:val="00C407A0"/>
    <w:rsid w:val="00C44D26"/>
    <w:rsid w:val="00C4526B"/>
    <w:rsid w:val="00C45AAE"/>
    <w:rsid w:val="00C50D3F"/>
    <w:rsid w:val="00C519AA"/>
    <w:rsid w:val="00C56488"/>
    <w:rsid w:val="00C576AF"/>
    <w:rsid w:val="00C603AA"/>
    <w:rsid w:val="00C60D77"/>
    <w:rsid w:val="00C62F2C"/>
    <w:rsid w:val="00C63DA8"/>
    <w:rsid w:val="00C7128E"/>
    <w:rsid w:val="00C764C1"/>
    <w:rsid w:val="00C8016C"/>
    <w:rsid w:val="00C80440"/>
    <w:rsid w:val="00C805E4"/>
    <w:rsid w:val="00C80F5F"/>
    <w:rsid w:val="00C81060"/>
    <w:rsid w:val="00C815F2"/>
    <w:rsid w:val="00C818F6"/>
    <w:rsid w:val="00C8211E"/>
    <w:rsid w:val="00C82EE7"/>
    <w:rsid w:val="00C83048"/>
    <w:rsid w:val="00C839E3"/>
    <w:rsid w:val="00C84C20"/>
    <w:rsid w:val="00C84FF5"/>
    <w:rsid w:val="00C85999"/>
    <w:rsid w:val="00C9184B"/>
    <w:rsid w:val="00C9356C"/>
    <w:rsid w:val="00C938AA"/>
    <w:rsid w:val="00C9516C"/>
    <w:rsid w:val="00C95952"/>
    <w:rsid w:val="00C96B7C"/>
    <w:rsid w:val="00CA11C8"/>
    <w:rsid w:val="00CA15FB"/>
    <w:rsid w:val="00CA1E54"/>
    <w:rsid w:val="00CA236A"/>
    <w:rsid w:val="00CA44CD"/>
    <w:rsid w:val="00CA5871"/>
    <w:rsid w:val="00CA7219"/>
    <w:rsid w:val="00CA74C3"/>
    <w:rsid w:val="00CB00B5"/>
    <w:rsid w:val="00CB06AB"/>
    <w:rsid w:val="00CB0FA9"/>
    <w:rsid w:val="00CB3EE8"/>
    <w:rsid w:val="00CB674D"/>
    <w:rsid w:val="00CB7230"/>
    <w:rsid w:val="00CC212F"/>
    <w:rsid w:val="00CC2622"/>
    <w:rsid w:val="00CC36C4"/>
    <w:rsid w:val="00CC58B4"/>
    <w:rsid w:val="00CC61E3"/>
    <w:rsid w:val="00CC6566"/>
    <w:rsid w:val="00CC6915"/>
    <w:rsid w:val="00CC6E00"/>
    <w:rsid w:val="00CD240A"/>
    <w:rsid w:val="00CD301C"/>
    <w:rsid w:val="00CD3522"/>
    <w:rsid w:val="00CD531F"/>
    <w:rsid w:val="00CE1C3E"/>
    <w:rsid w:val="00CE3CFD"/>
    <w:rsid w:val="00CE558B"/>
    <w:rsid w:val="00CE5FE7"/>
    <w:rsid w:val="00CE6729"/>
    <w:rsid w:val="00CE7ECD"/>
    <w:rsid w:val="00CF0D7E"/>
    <w:rsid w:val="00CF0F22"/>
    <w:rsid w:val="00CF25DE"/>
    <w:rsid w:val="00CF2ED1"/>
    <w:rsid w:val="00CF48B1"/>
    <w:rsid w:val="00CF5311"/>
    <w:rsid w:val="00CF7CE4"/>
    <w:rsid w:val="00CF7D82"/>
    <w:rsid w:val="00D00A05"/>
    <w:rsid w:val="00D055B3"/>
    <w:rsid w:val="00D05985"/>
    <w:rsid w:val="00D05CA1"/>
    <w:rsid w:val="00D11A4C"/>
    <w:rsid w:val="00D123EE"/>
    <w:rsid w:val="00D128B9"/>
    <w:rsid w:val="00D12C91"/>
    <w:rsid w:val="00D12F8E"/>
    <w:rsid w:val="00D13640"/>
    <w:rsid w:val="00D159C3"/>
    <w:rsid w:val="00D17A33"/>
    <w:rsid w:val="00D20968"/>
    <w:rsid w:val="00D2434E"/>
    <w:rsid w:val="00D30F90"/>
    <w:rsid w:val="00D33103"/>
    <w:rsid w:val="00D33F0E"/>
    <w:rsid w:val="00D343A5"/>
    <w:rsid w:val="00D4366D"/>
    <w:rsid w:val="00D44ADA"/>
    <w:rsid w:val="00D45B1E"/>
    <w:rsid w:val="00D46CCF"/>
    <w:rsid w:val="00D5009D"/>
    <w:rsid w:val="00D50599"/>
    <w:rsid w:val="00D5332F"/>
    <w:rsid w:val="00D561EF"/>
    <w:rsid w:val="00D5644B"/>
    <w:rsid w:val="00D607E6"/>
    <w:rsid w:val="00D6280F"/>
    <w:rsid w:val="00D62C74"/>
    <w:rsid w:val="00D63BFD"/>
    <w:rsid w:val="00D64403"/>
    <w:rsid w:val="00D653F5"/>
    <w:rsid w:val="00D66948"/>
    <w:rsid w:val="00D73FF2"/>
    <w:rsid w:val="00D74ADD"/>
    <w:rsid w:val="00D75B56"/>
    <w:rsid w:val="00D8019F"/>
    <w:rsid w:val="00D8543F"/>
    <w:rsid w:val="00D87D76"/>
    <w:rsid w:val="00D93AAA"/>
    <w:rsid w:val="00DA0468"/>
    <w:rsid w:val="00DA1EF2"/>
    <w:rsid w:val="00DA5730"/>
    <w:rsid w:val="00DA5D0F"/>
    <w:rsid w:val="00DA61DD"/>
    <w:rsid w:val="00DA76CF"/>
    <w:rsid w:val="00DB23C3"/>
    <w:rsid w:val="00DB2519"/>
    <w:rsid w:val="00DB2BC3"/>
    <w:rsid w:val="00DB35BE"/>
    <w:rsid w:val="00DB4A49"/>
    <w:rsid w:val="00DC23AA"/>
    <w:rsid w:val="00DC24F4"/>
    <w:rsid w:val="00DC6724"/>
    <w:rsid w:val="00DD11D5"/>
    <w:rsid w:val="00DD1622"/>
    <w:rsid w:val="00DD1EDD"/>
    <w:rsid w:val="00DD5A53"/>
    <w:rsid w:val="00DD693A"/>
    <w:rsid w:val="00DE03F9"/>
    <w:rsid w:val="00DE0C26"/>
    <w:rsid w:val="00DE334D"/>
    <w:rsid w:val="00DE4778"/>
    <w:rsid w:val="00DE4F97"/>
    <w:rsid w:val="00DE5293"/>
    <w:rsid w:val="00DE761B"/>
    <w:rsid w:val="00DF25E4"/>
    <w:rsid w:val="00DF303E"/>
    <w:rsid w:val="00DF3843"/>
    <w:rsid w:val="00DF3CC0"/>
    <w:rsid w:val="00DF4981"/>
    <w:rsid w:val="00DF5803"/>
    <w:rsid w:val="00DF7BD2"/>
    <w:rsid w:val="00E01F25"/>
    <w:rsid w:val="00E03741"/>
    <w:rsid w:val="00E05708"/>
    <w:rsid w:val="00E07DB0"/>
    <w:rsid w:val="00E12618"/>
    <w:rsid w:val="00E12A9E"/>
    <w:rsid w:val="00E14593"/>
    <w:rsid w:val="00E1478D"/>
    <w:rsid w:val="00E21690"/>
    <w:rsid w:val="00E21FF0"/>
    <w:rsid w:val="00E2251F"/>
    <w:rsid w:val="00E22E10"/>
    <w:rsid w:val="00E2307A"/>
    <w:rsid w:val="00E247A4"/>
    <w:rsid w:val="00E25AA4"/>
    <w:rsid w:val="00E27473"/>
    <w:rsid w:val="00E32B11"/>
    <w:rsid w:val="00E33137"/>
    <w:rsid w:val="00E34202"/>
    <w:rsid w:val="00E3606E"/>
    <w:rsid w:val="00E41E80"/>
    <w:rsid w:val="00E42038"/>
    <w:rsid w:val="00E420AA"/>
    <w:rsid w:val="00E42270"/>
    <w:rsid w:val="00E42E72"/>
    <w:rsid w:val="00E4398F"/>
    <w:rsid w:val="00E443F8"/>
    <w:rsid w:val="00E461F0"/>
    <w:rsid w:val="00E474BB"/>
    <w:rsid w:val="00E50598"/>
    <w:rsid w:val="00E53E91"/>
    <w:rsid w:val="00E5484E"/>
    <w:rsid w:val="00E54CF0"/>
    <w:rsid w:val="00E5571F"/>
    <w:rsid w:val="00E55FFF"/>
    <w:rsid w:val="00E602B0"/>
    <w:rsid w:val="00E616EA"/>
    <w:rsid w:val="00E6296C"/>
    <w:rsid w:val="00E62E28"/>
    <w:rsid w:val="00E63BB4"/>
    <w:rsid w:val="00E65238"/>
    <w:rsid w:val="00E678A2"/>
    <w:rsid w:val="00E70181"/>
    <w:rsid w:val="00E711AC"/>
    <w:rsid w:val="00E7168F"/>
    <w:rsid w:val="00E71BE5"/>
    <w:rsid w:val="00E7281F"/>
    <w:rsid w:val="00E755DE"/>
    <w:rsid w:val="00E7730E"/>
    <w:rsid w:val="00E80709"/>
    <w:rsid w:val="00E8148C"/>
    <w:rsid w:val="00E82142"/>
    <w:rsid w:val="00E82A90"/>
    <w:rsid w:val="00E83099"/>
    <w:rsid w:val="00E8379D"/>
    <w:rsid w:val="00E83CE6"/>
    <w:rsid w:val="00E84E64"/>
    <w:rsid w:val="00E87A3E"/>
    <w:rsid w:val="00E928C6"/>
    <w:rsid w:val="00E92CBB"/>
    <w:rsid w:val="00E92F99"/>
    <w:rsid w:val="00E946DF"/>
    <w:rsid w:val="00E9568D"/>
    <w:rsid w:val="00E962C0"/>
    <w:rsid w:val="00E96C96"/>
    <w:rsid w:val="00E97961"/>
    <w:rsid w:val="00EA3A37"/>
    <w:rsid w:val="00EA5075"/>
    <w:rsid w:val="00EA5E87"/>
    <w:rsid w:val="00EA745D"/>
    <w:rsid w:val="00EA7D21"/>
    <w:rsid w:val="00EB39BE"/>
    <w:rsid w:val="00EB52AF"/>
    <w:rsid w:val="00EB548F"/>
    <w:rsid w:val="00EB7DDD"/>
    <w:rsid w:val="00EC0503"/>
    <w:rsid w:val="00EC446E"/>
    <w:rsid w:val="00EC4678"/>
    <w:rsid w:val="00EC5F09"/>
    <w:rsid w:val="00EC7EDA"/>
    <w:rsid w:val="00ED1215"/>
    <w:rsid w:val="00ED264B"/>
    <w:rsid w:val="00ED34AD"/>
    <w:rsid w:val="00ED48D6"/>
    <w:rsid w:val="00ED524A"/>
    <w:rsid w:val="00ED673B"/>
    <w:rsid w:val="00ED6802"/>
    <w:rsid w:val="00ED6CFD"/>
    <w:rsid w:val="00ED70A8"/>
    <w:rsid w:val="00EE054F"/>
    <w:rsid w:val="00EE0B9C"/>
    <w:rsid w:val="00EE0CE8"/>
    <w:rsid w:val="00EE20C6"/>
    <w:rsid w:val="00EE67A0"/>
    <w:rsid w:val="00EE7D35"/>
    <w:rsid w:val="00EF0641"/>
    <w:rsid w:val="00EF0B22"/>
    <w:rsid w:val="00EF1B73"/>
    <w:rsid w:val="00EF3670"/>
    <w:rsid w:val="00EF3737"/>
    <w:rsid w:val="00EF4029"/>
    <w:rsid w:val="00EF48D3"/>
    <w:rsid w:val="00EF4975"/>
    <w:rsid w:val="00EF61F6"/>
    <w:rsid w:val="00EF6A85"/>
    <w:rsid w:val="00EF792B"/>
    <w:rsid w:val="00EF7E27"/>
    <w:rsid w:val="00F01550"/>
    <w:rsid w:val="00F02115"/>
    <w:rsid w:val="00F071A7"/>
    <w:rsid w:val="00F11A4F"/>
    <w:rsid w:val="00F2105C"/>
    <w:rsid w:val="00F21875"/>
    <w:rsid w:val="00F220DE"/>
    <w:rsid w:val="00F26D5D"/>
    <w:rsid w:val="00F30A55"/>
    <w:rsid w:val="00F31067"/>
    <w:rsid w:val="00F3216F"/>
    <w:rsid w:val="00F36037"/>
    <w:rsid w:val="00F36EA2"/>
    <w:rsid w:val="00F376EC"/>
    <w:rsid w:val="00F40314"/>
    <w:rsid w:val="00F40F3D"/>
    <w:rsid w:val="00F44E8F"/>
    <w:rsid w:val="00F45C19"/>
    <w:rsid w:val="00F45CA1"/>
    <w:rsid w:val="00F47EF7"/>
    <w:rsid w:val="00F5019B"/>
    <w:rsid w:val="00F50F32"/>
    <w:rsid w:val="00F519C8"/>
    <w:rsid w:val="00F52AA6"/>
    <w:rsid w:val="00F547FB"/>
    <w:rsid w:val="00F57A13"/>
    <w:rsid w:val="00F60A2A"/>
    <w:rsid w:val="00F61E9B"/>
    <w:rsid w:val="00F63659"/>
    <w:rsid w:val="00F63D07"/>
    <w:rsid w:val="00F64EFD"/>
    <w:rsid w:val="00F67CBF"/>
    <w:rsid w:val="00F7168C"/>
    <w:rsid w:val="00F721D6"/>
    <w:rsid w:val="00F7517A"/>
    <w:rsid w:val="00F766B5"/>
    <w:rsid w:val="00F76765"/>
    <w:rsid w:val="00F83AF1"/>
    <w:rsid w:val="00F845F0"/>
    <w:rsid w:val="00F8635D"/>
    <w:rsid w:val="00F863A3"/>
    <w:rsid w:val="00F87584"/>
    <w:rsid w:val="00F909E0"/>
    <w:rsid w:val="00F94A19"/>
    <w:rsid w:val="00F966D1"/>
    <w:rsid w:val="00F96C2E"/>
    <w:rsid w:val="00F97A1A"/>
    <w:rsid w:val="00FA1B8C"/>
    <w:rsid w:val="00FA2202"/>
    <w:rsid w:val="00FB1887"/>
    <w:rsid w:val="00FB1B13"/>
    <w:rsid w:val="00FB3A4A"/>
    <w:rsid w:val="00FB3BDD"/>
    <w:rsid w:val="00FB6C33"/>
    <w:rsid w:val="00FC1810"/>
    <w:rsid w:val="00FC615A"/>
    <w:rsid w:val="00FC628A"/>
    <w:rsid w:val="00FC7F36"/>
    <w:rsid w:val="00FD05D8"/>
    <w:rsid w:val="00FD3D2C"/>
    <w:rsid w:val="00FD45E5"/>
    <w:rsid w:val="00FD5F53"/>
    <w:rsid w:val="00FD6F7E"/>
    <w:rsid w:val="00FD74CC"/>
    <w:rsid w:val="00FD7FCF"/>
    <w:rsid w:val="00FE2379"/>
    <w:rsid w:val="00FE2427"/>
    <w:rsid w:val="00FE275D"/>
    <w:rsid w:val="00FE3A73"/>
    <w:rsid w:val="00FE47A3"/>
    <w:rsid w:val="00FE569C"/>
    <w:rsid w:val="00FE6A16"/>
    <w:rsid w:val="00FE767A"/>
    <w:rsid w:val="00FF083A"/>
    <w:rsid w:val="00FF0D4A"/>
    <w:rsid w:val="00FF1A62"/>
    <w:rsid w:val="00FF4B95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5D7B893"/>
  <w15:docId w15:val="{9E86CDAA-FD88-4E72-BCCA-D852FCB2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D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20B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96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4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F7E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95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EE5"/>
    <w:pPr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5A6EE5"/>
    <w:rPr>
      <w:b/>
      <w:sz w:val="22"/>
    </w:rPr>
  </w:style>
  <w:style w:type="character" w:styleId="a5">
    <w:name w:val="Hyperlink"/>
    <w:basedOn w:val="a0"/>
    <w:rsid w:val="005A6EE5"/>
    <w:rPr>
      <w:color w:val="0000FF"/>
      <w:u w:val="single"/>
    </w:rPr>
  </w:style>
  <w:style w:type="paragraph" w:styleId="a6">
    <w:name w:val="Balloon Text"/>
    <w:basedOn w:val="a"/>
    <w:link w:val="a7"/>
    <w:rsid w:val="006C21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C2178"/>
    <w:rPr>
      <w:rFonts w:ascii="Tahoma" w:hAnsi="Tahoma" w:cs="Tahoma"/>
      <w:sz w:val="16"/>
      <w:szCs w:val="16"/>
    </w:rPr>
  </w:style>
  <w:style w:type="paragraph" w:styleId="a8">
    <w:name w:val="No Spacing"/>
    <w:aliases w:val="Обя,мелкий,норма,No Spacing1,мой рабочий,МОЙ СТИЛЬ,Без интервала1,Айгерим,свой,14 TNR,Без интервала11,Без интеБез интервала,No Spacing11,Без интервала111,Елжан,Баенза,Без 777,No Spacing,No Spacing2,исполнитель,No SpaciБез интервала14,Алия"/>
    <w:link w:val="a9"/>
    <w:uiPriority w:val="1"/>
    <w:qFormat/>
    <w:rsid w:val="006C217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aliases w:val="Обя Знак,мелкий Знак,норма Знак,No Spacing1 Знак,мой рабочий Знак,МОЙ СТИЛЬ Знак,Без интервала1 Знак,Айгерим Знак,свой Знак,14 TNR Знак,Без интервала11 Знак,Без интеБез интервала Знак,No Spacing11 Знак,Без интервала111 Знак,Елжан Знак"/>
    <w:link w:val="a8"/>
    <w:uiPriority w:val="1"/>
    <w:locked/>
    <w:rsid w:val="006C217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220B3"/>
    <w:rPr>
      <w:b/>
      <w:sz w:val="28"/>
    </w:rPr>
  </w:style>
  <w:style w:type="paragraph" w:styleId="aa">
    <w:name w:val="List Paragraph"/>
    <w:aliases w:val="маркированный,Абзац списка1,Абзац списка3,List Paragraph,Абзац,Bullet1"/>
    <w:basedOn w:val="a"/>
    <w:link w:val="ab"/>
    <w:uiPriority w:val="34"/>
    <w:qFormat/>
    <w:rsid w:val="002220B3"/>
    <w:pPr>
      <w:ind w:left="720"/>
      <w:contextualSpacing/>
    </w:pPr>
  </w:style>
  <w:style w:type="table" w:styleId="ac">
    <w:name w:val="Table Grid"/>
    <w:basedOn w:val="a1"/>
    <w:uiPriority w:val="59"/>
    <w:rsid w:val="00F76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474669"/>
    <w:rPr>
      <w:rFonts w:ascii="Times New Roman" w:hAnsi="Times New Roman" w:cs="Times New Roman"/>
      <w:b/>
    </w:rPr>
  </w:style>
  <w:style w:type="paragraph" w:styleId="ae">
    <w:name w:val="Normal (Web)"/>
    <w:basedOn w:val="a"/>
    <w:uiPriority w:val="99"/>
    <w:unhideWhenUsed/>
    <w:rsid w:val="00474669"/>
    <w:pPr>
      <w:spacing w:before="100" w:beforeAutospacing="1" w:after="100" w:afterAutospacing="1"/>
    </w:pPr>
    <w:rPr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EF7E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96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E12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маркированный Знак,Абзац списка1 Знак,Абзац списка3 Знак,List Paragraph Знак,Абзац Знак,Bullet1 Знак"/>
    <w:link w:val="aa"/>
    <w:uiPriority w:val="34"/>
    <w:locked/>
    <w:rsid w:val="00B91468"/>
    <w:rPr>
      <w:sz w:val="24"/>
      <w:szCs w:val="24"/>
    </w:rPr>
  </w:style>
  <w:style w:type="character" w:customStyle="1" w:styleId="akimat-akim-blogposition">
    <w:name w:val="akimat-akim-blog__position"/>
    <w:basedOn w:val="a0"/>
    <w:rsid w:val="006F1FAE"/>
  </w:style>
  <w:style w:type="character" w:customStyle="1" w:styleId="docdata">
    <w:name w:val="docdata"/>
    <w:aliases w:val="docy,v5,1254,bqiaagaaeyqcaaagiaiaaannbaaabvseaaaaaaaaaaaaaaaaaaaaaaaaaaaaaaaaaaaaaaaaaaaaaaaaaaaaaaaaaaaaaaaaaaaaaaaaaaaaaaaaaaaaaaaaaaaaaaaaaaaaaaaaaaaaaaaaaaaaaaaaaaaaaaaaaaaaaaaaaaaaaaaaaaaaaaaaaaaaaaaaaaaaaaaaaaaaaaaaaaaaaaaaaaaaaaaaaaaaaaaa"/>
    <w:basedOn w:val="a0"/>
    <w:rsid w:val="006B672C"/>
  </w:style>
  <w:style w:type="paragraph" w:styleId="af">
    <w:name w:val="Body Text Indent"/>
    <w:basedOn w:val="a"/>
    <w:link w:val="af0"/>
    <w:rsid w:val="006F66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F663C"/>
    <w:rPr>
      <w:sz w:val="24"/>
      <w:szCs w:val="24"/>
    </w:rPr>
  </w:style>
  <w:style w:type="character" w:customStyle="1" w:styleId="markedcontent">
    <w:name w:val="markedcontent"/>
    <w:rsid w:val="007750CD"/>
  </w:style>
  <w:style w:type="character" w:customStyle="1" w:styleId="50">
    <w:name w:val="Заголовок 5 Знак"/>
    <w:basedOn w:val="a0"/>
    <w:link w:val="5"/>
    <w:semiHidden/>
    <w:rsid w:val="00895F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ferenceviewf51deabd">
    <w:name w:val="referenceview_f_51deabd"/>
    <w:basedOn w:val="a0"/>
    <w:rsid w:val="002200A7"/>
  </w:style>
  <w:style w:type="paragraph" w:customStyle="1" w:styleId="1635">
    <w:name w:val="1635"/>
    <w:aliases w:val="bqiaagaaeyqcaaagiaiaaapkbqaabdgfaaaaaaaaaaaaaaaaaaaaaaaaaaaaaaaaaaaaaaaaaaaaaaaaaaaaaaaaaaaaaaaaaaaaaaaaaaaaaaaaaaaaaaaaaaaaaaaaaaaaaaaaaaaaaaaaaaaaaaaaaaaaaaaaaaaaaaaaaaaaaaaaaaaaaaaaaaaaaaaaaaaaaaaaaaaaaaaaaaaaaaaaaaaaaaaaaaaaaaaa"/>
    <w:basedOn w:val="a"/>
    <w:rsid w:val="002D4D4C"/>
    <w:pPr>
      <w:spacing w:before="100" w:beforeAutospacing="1" w:after="100" w:afterAutospacing="1"/>
    </w:pPr>
  </w:style>
  <w:style w:type="paragraph" w:customStyle="1" w:styleId="2085">
    <w:name w:val="2085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"/>
    <w:rsid w:val="00916EEB"/>
    <w:pPr>
      <w:spacing w:before="100" w:beforeAutospacing="1" w:after="100" w:afterAutospacing="1"/>
    </w:pPr>
  </w:style>
  <w:style w:type="paragraph" w:customStyle="1" w:styleId="2414">
    <w:name w:val="2414"/>
    <w:aliases w:val="bqiaagaaeyqcaaagiaiaaaokbgaabbigaaaaaaaaaaaaaaaaaaaaaaaaaaaaaaaaaaaaaaaaaaaaaaaaaaaaaaaaaaaaaaaaaaaaaaaaaaaaaaaaaaaaaaaaaaaaaaaaaaaaaaaaaaaaaaaaaaaaaaaaaaaaaaaaaaaaaaaaaaaaaaaaaaaaaaaaaaaaaaaaaaaaaaaaaaaaaaaaaaaaaaaaaaaaaaaaaaaaaaaa"/>
    <w:basedOn w:val="a"/>
    <w:rsid w:val="00963569"/>
    <w:pPr>
      <w:spacing w:before="100" w:beforeAutospacing="1" w:after="100" w:afterAutospacing="1"/>
    </w:pPr>
  </w:style>
  <w:style w:type="paragraph" w:customStyle="1" w:styleId="3995">
    <w:name w:val="3995"/>
    <w:aliases w:val="bqiaagaaeyqcaaagiaiaaamcdwaabrapaaaaaaaaaaaaaaaaaaaaaaaaaaaaaaaaaaaaaaaaaaaaaaaaaaaaaaaaaaaaaaaaaaaaaaaaaaaaaaaaaaaaaaaaaaaaaaaaaaaaaaaaaaaaaaaaaaaaaaaaaaaaaaaaaaaaaaaaaaaaaaaaaaaaaaaaaaaaaaaaaaaaaaaaaaaaaaaaaaaaaaaaaaaaaaaaaaaaaaaa"/>
    <w:basedOn w:val="a"/>
    <w:rsid w:val="0088744E"/>
    <w:pPr>
      <w:spacing w:before="100" w:beforeAutospacing="1" w:after="100" w:afterAutospacing="1"/>
    </w:pPr>
  </w:style>
  <w:style w:type="character" w:customStyle="1" w:styleId="fieldcorrespondentitem">
    <w:name w:val="field_correspondent_item"/>
    <w:basedOn w:val="a0"/>
    <w:rsid w:val="004131DF"/>
  </w:style>
  <w:style w:type="paragraph" w:customStyle="1" w:styleId="8724">
    <w:name w:val="8724"/>
    <w:aliases w:val="bqiaagaaeyqcaaagiaiaaamohwaabtyfaaaaaaaaaaaaaaaaaaaaaaaaaaaaaaaaaaaaaaaaaaaaaaaaaaaaaaaaaaaaaaaaaaaaaaaaaaaaaaaaaaaaaaaaaaaaaaaaaaaaaaaaaaaaaaaaaaaaaaaaaaaaaaaaaaaaaaaaaaaaaaaaaaaaaaaaaaaaaaaaaaaaaaaaaaaaaaaaaaaaaaaaaaaaaaaaaaaaaaaa"/>
    <w:basedOn w:val="a"/>
    <w:rsid w:val="00CA5871"/>
    <w:pPr>
      <w:spacing w:before="100" w:beforeAutospacing="1" w:after="100" w:afterAutospacing="1"/>
    </w:pPr>
  </w:style>
  <w:style w:type="paragraph" w:customStyle="1" w:styleId="1701">
    <w:name w:val="1701"/>
    <w:aliases w:val="bqiaagaaeyqcaaagiaiaaapibqaabdyfaaaaaaaaaaaaaaaaaaaaaaaaaaaaaaaaaaaaaaaaaaaaaaaaaaaaaaaaaaaaaaaaaaaaaaaaaaaaaaaaaaaaaaaaaaaaaaaaaaaaaaaaaaaaaaaaaaaaaaaaaaaaaaaaaaaaaaaaaaaaaaaaaaaaaaaaaaaaaaaaaaaaaaaaaaaaaaaaaaaaaaaaaaaaaaaaaaaaaaaa"/>
    <w:basedOn w:val="a"/>
    <w:rsid w:val="00CA5871"/>
    <w:pPr>
      <w:spacing w:before="100" w:beforeAutospacing="1" w:after="100" w:afterAutospacing="1"/>
    </w:pPr>
  </w:style>
  <w:style w:type="paragraph" w:customStyle="1" w:styleId="1747">
    <w:name w:val="1747"/>
    <w:aliases w:val="bqiaagaaeyqcaaagiaiaaam6bgaabuggaaaaaaaaaaaaaaaaaaaaaaaaaaaaaaaaaaaaaaaaaaaaaaaaaaaaaaaaaaaaaaaaaaaaaaaaaaaaaaaaaaaaaaaaaaaaaaaaaaaaaaaaaaaaaaaaaaaaaaaaaaaaaaaaaaaaaaaaaaaaaaaaaaaaaaaaaaaaaaaaaaaaaaaaaaaaaaaaaaaaaaaaaaaaaaaaaaaaaaaa"/>
    <w:basedOn w:val="a"/>
    <w:rsid w:val="005308D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842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ntent">
    <w:name w:val="content"/>
    <w:basedOn w:val="a0"/>
    <w:rsid w:val="003A5DC5"/>
  </w:style>
  <w:style w:type="paragraph" w:customStyle="1" w:styleId="1612">
    <w:name w:val="1612"/>
    <w:aliases w:val="bqiaagaaeyqcaaagiaiaaaozbqaabcefaaaaaaaaaaaaaaaaaaaaaaaaaaaaaaaaaaaaaaaaaaaaaaaaaaaaaaaaaaaaaaaaaaaaaaaaaaaaaaaaaaaaaaaaaaaaaaaaaaaaaaaaaaaaaaaaaaaaaaaaaaaaaaaaaaaaaaaaaaaaaaaaaaaaaaaaaaaaaaaaaaaaaaaaaaaaaaaaaaaaaaaaaaaaaaaaaaaaaaaa"/>
    <w:basedOn w:val="a"/>
    <w:rsid w:val="00C839E3"/>
    <w:pPr>
      <w:spacing w:before="100" w:beforeAutospacing="1" w:after="100" w:afterAutospacing="1"/>
    </w:pPr>
  </w:style>
  <w:style w:type="paragraph" w:customStyle="1" w:styleId="2493">
    <w:name w:val="2493"/>
    <w:aliases w:val="bqiaagaaeyqcaaagiaiaaanacqaabwgjaaaaaaaaaaaaaaaaaaaaaaaaaaaaaaaaaaaaaaaaaaaaaaaaaaaaaaaaaaaaaaaaaaaaaaaaaaaaaaaaaaaaaaaaaaaaaaaaaaaaaaaaaaaaaaaaaaaaaaaaaaaaaaaaaaaaaaaaaaaaaaaaaaaaaaaaaaaaaaaaaaaaaaaaaaaaaaaaaaaaaaaaaaaaaaaaaaaaaaaa"/>
    <w:basedOn w:val="a"/>
    <w:rsid w:val="00466AF7"/>
    <w:pPr>
      <w:spacing w:before="100" w:beforeAutospacing="1" w:after="100" w:afterAutospacing="1"/>
    </w:pPr>
  </w:style>
  <w:style w:type="paragraph" w:customStyle="1" w:styleId="4302">
    <w:name w:val="4302"/>
    <w:aliases w:val="bqiaagaaeyqcaaagiaiaaam1dgaabumoaaaaaaaaaaaaaaaaaaaaaaaaaaaaaaaaaaaaaaaaaaaaaaaaaaaaaaaaaaaaaaaaaaaaaaaaaaaaaaaaaaaaaaaaaaaaaaaaaaaaaaaaaaaaaaaaaaaaaaaaaaaaaaaaaaaaaaaaaaaaaaaaaaaaaaaaaaaaaaaaaaaaaaaaaaaaaaaaaaaaaaaaaaaaaaaaaaaaaaaa"/>
    <w:basedOn w:val="a"/>
    <w:rsid w:val="00540FA7"/>
    <w:pPr>
      <w:spacing w:before="100" w:beforeAutospacing="1" w:after="100" w:afterAutospacing="1"/>
    </w:pPr>
  </w:style>
  <w:style w:type="paragraph" w:customStyle="1" w:styleId="5169">
    <w:name w:val="5169"/>
    <w:aliases w:val="bqiaagaaeyqcaaagiaiaaaoyewaabaytaaaaaaaaaaaaaaaaaaaaaaaaaaaaaaaaaaaaaaaaaaaaaaaaaaaaaaaaaaaaaaaaaaaaaaaaaaaaaaaaaaaaaaaaaaaaaaaaaaaaaaaaaaaaaaaaaaaaaaaaaaaaaaaaaaaaaaaaaaaaaaaaaaaaaaaaaaaaaaaaaaaaaaaaaaaaaaaaaaaaaaaaaaaaaaaaaaaaaaaa"/>
    <w:basedOn w:val="a"/>
    <w:rsid w:val="007F5415"/>
    <w:pPr>
      <w:spacing w:before="100" w:beforeAutospacing="1" w:after="100" w:afterAutospacing="1"/>
    </w:pPr>
  </w:style>
  <w:style w:type="paragraph" w:customStyle="1" w:styleId="1964">
    <w:name w:val="1964"/>
    <w:aliases w:val="bqiaagaaeyqcaaagiaiaaaprbgaabd8gaaaaaaaaaaaaaaaaaaaaaaaaaaaaaaaaaaaaaaaaaaaaaaaaaaaaaaaaaaaaaaaaaaaaaaaaaaaaaaaaaaaaaaaaaaaaaaaaaaaaaaaaaaaaaaaaaaaaaaaaaaaaaaaaaaaaaaaaaaaaaaaaaaaaaaaaaaaaaaaaaaaaaaaaaaaaaaaaaaaaaaaaaaaaaaaaaaaaaaaa"/>
    <w:basedOn w:val="a"/>
    <w:rsid w:val="005501BC"/>
    <w:pPr>
      <w:spacing w:before="100" w:beforeAutospacing="1" w:after="100" w:afterAutospacing="1"/>
    </w:pPr>
  </w:style>
  <w:style w:type="paragraph" w:customStyle="1" w:styleId="2723">
    <w:name w:val="2723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CA7219"/>
    <w:pPr>
      <w:spacing w:before="100" w:beforeAutospacing="1" w:after="100" w:afterAutospacing="1"/>
    </w:pPr>
  </w:style>
  <w:style w:type="paragraph" w:customStyle="1" w:styleId="1798">
    <w:name w:val="1798"/>
    <w:aliases w:val="bqiaagaaeyqcaaagiaiaaantbgaabxsgaaaaaaaaaaaaaaaaaaaaaaaaaaaaaaaaaaaaaaaaaaaaaaaaaaaaaaaaaaaaaaaaaaaaaaaaaaaaaaaaaaaaaaaaaaaaaaaaaaaaaaaaaaaaaaaaaaaaaaaaaaaaaaaaaaaaaaaaaaaaaaaaaaaaaaaaaaaaaaaaaaaaaaaaaaaaaaaaaaaaaaaaaaaaaaaaaaaaaaaa"/>
    <w:basedOn w:val="a"/>
    <w:rsid w:val="00097857"/>
    <w:pPr>
      <w:spacing w:before="100" w:beforeAutospacing="1" w:after="100" w:afterAutospacing="1"/>
    </w:pPr>
  </w:style>
  <w:style w:type="paragraph" w:customStyle="1" w:styleId="1192">
    <w:name w:val="1192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"/>
    <w:rsid w:val="003E2BDE"/>
    <w:pPr>
      <w:spacing w:before="100" w:beforeAutospacing="1" w:after="100" w:afterAutospacing="1"/>
    </w:pPr>
  </w:style>
  <w:style w:type="paragraph" w:customStyle="1" w:styleId="1337">
    <w:name w:val="1337"/>
    <w:aliases w:val="bqiaagaaeyqcaaagiaiaaapwbaaabeqeaaaaaaaaaaaaaaaaaaaaaaaaaaaaaaaaaaaaaaaaaaaaaaaaaaaaaaaaaaaaaaaaaaaaaaaaaaaaaaaaaaaaaaaaaaaaaaaaaaaaaaaaaaaaaaaaaaaaaaaaaaaaaaaaaaaaaaaaaaaaaaaaaaaaaaaaaaaaaaaaaaaaaaaaaaaaaaaaaaaaaaaaaaaaaaaaaaaaaaaa"/>
    <w:basedOn w:val="a"/>
    <w:rsid w:val="00DD1EDD"/>
    <w:pPr>
      <w:spacing w:before="100" w:beforeAutospacing="1" w:after="100" w:afterAutospacing="1"/>
    </w:pPr>
  </w:style>
  <w:style w:type="paragraph" w:customStyle="1" w:styleId="2091">
    <w:name w:val="2091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"/>
    <w:rsid w:val="00EF61F6"/>
    <w:pPr>
      <w:spacing w:before="100" w:beforeAutospacing="1" w:after="100" w:afterAutospacing="1"/>
    </w:pPr>
  </w:style>
  <w:style w:type="paragraph" w:customStyle="1" w:styleId="2304">
    <w:name w:val="2304"/>
    <w:aliases w:val="bqiaagaaeyqcaaagiaiaaanncaaabxuiaaaaaaaaaaaaaaaaaaaaaaaaaaaaaaaaaaaaaaaaaaaaaaaaaaaaaaaaaaaaaaaaaaaaaaaaaaaaaaaaaaaaaaaaaaaaaaaaaaaaaaaaaaaaaaaaaaaaaaaaaaaaaaaaaaaaaaaaaaaaaaaaaaaaaaaaaaaaaaaaaaaaaaaaaaaaaaaaaaaaaaaaaaaaaaaaaaaaaaaa"/>
    <w:basedOn w:val="a"/>
    <w:rsid w:val="00080EF0"/>
    <w:pPr>
      <w:spacing w:before="100" w:beforeAutospacing="1" w:after="100" w:afterAutospacing="1"/>
    </w:pPr>
  </w:style>
  <w:style w:type="paragraph" w:customStyle="1" w:styleId="6292">
    <w:name w:val="6292"/>
    <w:aliases w:val="bqiaagaaeyqcaaagiaiaaanhgaaabw8yaaaaaaaaaaaaaaaaaaaaaaaaaaaaaaaaaaaaaaaaaaaaaaaaaaaaaaaaaaaaaaaaaaaaaaaaaaaaaaaaaaaaaaaaaaaaaaaaaaaaaaaaaaaaaaaaaaaaaaaaaaaaaaaaaaaaaaaaaaaaaaaaaaaaaaaaaaaaaaaaaaaaaaaaaaaaaaaaaaaaaaaaaaaaaaaaaaaaaaaa"/>
    <w:basedOn w:val="a"/>
    <w:rsid w:val="00DE4778"/>
    <w:pPr>
      <w:spacing w:before="100" w:beforeAutospacing="1" w:after="100" w:afterAutospacing="1"/>
    </w:pPr>
  </w:style>
  <w:style w:type="paragraph" w:customStyle="1" w:styleId="1402">
    <w:name w:val="1402"/>
    <w:aliases w:val="bqiaagaaeyqcaaagiaiaaaphbaaabe8eaaaaaaaaaaaaaaaaaaaaaaaaaaaaaaaaaaaaaaaaaaaaaaaaaaaaaaaaaaaaaaaaaaaaaaaaaaaaaaaaaaaaaaaaaaaaaaaaaaaaaaaaaaaaaaaaaaaaaaaaaaaaaaaaaaaaaaaaaaaaaaaaaaaaaaaaaaaaaaaaaaaaaaaaaaaaaaaaaaaaaaaaaaaaaaaaaaaaaaaa"/>
    <w:basedOn w:val="a"/>
    <w:rsid w:val="004F7F6D"/>
    <w:pPr>
      <w:spacing w:before="100" w:beforeAutospacing="1" w:after="100" w:afterAutospacing="1"/>
    </w:pPr>
  </w:style>
  <w:style w:type="paragraph" w:customStyle="1" w:styleId="1256">
    <w:name w:val="1256"/>
    <w:aliases w:val="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A7393B"/>
    <w:pPr>
      <w:spacing w:before="100" w:beforeAutospacing="1" w:after="100" w:afterAutospacing="1"/>
    </w:pPr>
  </w:style>
  <w:style w:type="paragraph" w:customStyle="1" w:styleId="2597">
    <w:name w:val="2597"/>
    <w:aliases w:val="bqiaagaaeyqcaaagiaiaaaomcqaabzojaaaaaaaaaaaaaaaaaaaaaaaaaaaaaaaaaaaaaaaaaaaaaaaaaaaaaaaaaaaaaaaaaaaaaaaaaaaaaaaaaaaaaaaaaaaaaaaaaaaaaaaaaaaaaaaaaaaaaaaaaaaaaaaaaaaaaaaaaaaaaaaaaaaaaaaaaaaaaaaaaaaaaaaaaaaaaaaaaaaaaaaaaaaaaaaaaaaaaaaa"/>
    <w:basedOn w:val="a"/>
    <w:rsid w:val="00BF3FF8"/>
    <w:pPr>
      <w:spacing w:before="100" w:beforeAutospacing="1" w:after="100" w:afterAutospacing="1"/>
    </w:pPr>
  </w:style>
  <w:style w:type="paragraph" w:customStyle="1" w:styleId="1558">
    <w:name w:val="1558"/>
    <w:aliases w:val="bqiaagaaeyqcaaagiaiaaan9bqaabysfaaaaaaaaaaaaaaaaaaaaaaaaaaaaaaaaaaaaaaaaaaaaaaaaaaaaaaaaaaaaaaaaaaaaaaaaaaaaaaaaaaaaaaaaaaaaaaaaaaaaaaaaaaaaaaaaaaaaaaaaaaaaaaaaaaaaaaaaaaaaaaaaaaaaaaaaaaaaaaaaaaaaaaaaaaaaaaaaaaaaaaaaaaaaaaaaaaaaaaaa"/>
    <w:basedOn w:val="a"/>
    <w:rsid w:val="00BF3FF8"/>
    <w:pPr>
      <w:spacing w:before="100" w:beforeAutospacing="1" w:after="100" w:afterAutospacing="1"/>
    </w:pPr>
  </w:style>
  <w:style w:type="paragraph" w:customStyle="1" w:styleId="4158">
    <w:name w:val="4158"/>
    <w:aliases w:val="bqiaagaaeyqcaaagiaiaaaoldwaabbmpaaaaaaaaaaaaaaaaaaaaaaaaaaaaaaaaaaaaaaaaaaaaaaaaaaaaaaaaaaaaaaaaaaaaaaaaaaaaaaaaaaaaaaaaaaaaaaaaaaaaaaaaaaaaaaaaaaaaaaaaaaaaaaaaaaaaaaaaaaaaaaaaaaaaaaaaaaaaaaaaaaaaaaaaaaaaaaaaaaaaaaaaaaaaaaaaaaaaaaaa"/>
    <w:basedOn w:val="a"/>
    <w:rsid w:val="00740938"/>
    <w:pPr>
      <w:spacing w:before="100" w:beforeAutospacing="1" w:after="100" w:afterAutospacing="1"/>
    </w:pPr>
  </w:style>
  <w:style w:type="paragraph" w:customStyle="1" w:styleId="2752">
    <w:name w:val="2752"/>
    <w:aliases w:val="bqiaagaaeyqcaaagiaiaaamncgaabtukaaaaaaaaaaaaaaaaaaaaaaaaaaaaaaaaaaaaaaaaaaaaaaaaaaaaaaaaaaaaaaaaaaaaaaaaaaaaaaaaaaaaaaaaaaaaaaaaaaaaaaaaaaaaaaaaaaaaaaaaaaaaaaaaaaaaaaaaaaaaaaaaaaaaaaaaaaaaaaaaaaaaaaaaaaaaaaaaaaaaaaaaaaaaaaaaaaaaaaaa"/>
    <w:basedOn w:val="a"/>
    <w:rsid w:val="00A72DFE"/>
    <w:pPr>
      <w:spacing w:before="100" w:beforeAutospacing="1" w:after="100" w:afterAutospacing="1"/>
    </w:pPr>
  </w:style>
  <w:style w:type="paragraph" w:customStyle="1" w:styleId="2564">
    <w:name w:val="2564"/>
    <w:aliases w:val="bqiaagaaeyqcaaagiaiaaanrcqaabxkjaaaaaaaaaaaaaaaaaaaaaaaaaaaaaaaaaaaaaaaaaaaaaaaaaaaaaaaaaaaaaaaaaaaaaaaaaaaaaaaaaaaaaaaaaaaaaaaaaaaaaaaaaaaaaaaaaaaaaaaaaaaaaaaaaaaaaaaaaaaaaaaaaaaaaaaaaaaaaaaaaaaaaaaaaaaaaaaaaaaaaaaaaaaaaaaaaaaaaaaa"/>
    <w:basedOn w:val="a"/>
    <w:rsid w:val="0029219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923A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3AE3"/>
    <w:rPr>
      <w:sz w:val="24"/>
      <w:szCs w:val="24"/>
    </w:rPr>
  </w:style>
  <w:style w:type="paragraph" w:customStyle="1" w:styleId="1835">
    <w:name w:val="1835"/>
    <w:aliases w:val="bqiaagaaeyqcaaagiaiaaaosbgaabaagaaaaaaaaaaaaaaaaaaaaaaaaaaaaaaaaaaaaaaaaaaaaaaaaaaaaaaaaaaaaaaaaaaaaaaaaaaaaaaaaaaaaaaaaaaaaaaaaaaaaaaaaaaaaaaaaaaaaaaaaaaaaaaaaaaaaaaaaaaaaaaaaaaaaaaaaaaaaaaaaaaaaaaaaaaaaaaaaaaaaaaaaaaaaaaaaaaaaaaaa"/>
    <w:basedOn w:val="a"/>
    <w:rsid w:val="0065747A"/>
    <w:pPr>
      <w:spacing w:before="100" w:beforeAutospacing="1" w:after="100" w:afterAutospacing="1"/>
    </w:pPr>
  </w:style>
  <w:style w:type="paragraph" w:customStyle="1" w:styleId="5239">
    <w:name w:val="5239"/>
    <w:aliases w:val="bqiaagaaeyqcaaagiaiaaapeewaabewtaaaaaaaaaaaaaaaaaaaaaaaaaaaaaaaaaaaaaaaaaaaaaaaaaaaaaaaaaaaaaaaaaaaaaaaaaaaaaaaaaaaaaaaaaaaaaaaaaaaaaaaaaaaaaaaaaaaaaaaaaaaaaaaaaaaaaaaaaaaaaaaaaaaaaaaaaaaaaaaaaaaaaaaaaaaaaaaaaaaaaaaaaaaaaaaaaaaaaaaa"/>
    <w:basedOn w:val="a"/>
    <w:rsid w:val="00F21875"/>
    <w:pPr>
      <w:spacing w:before="100" w:beforeAutospacing="1" w:after="100" w:afterAutospacing="1"/>
    </w:pPr>
  </w:style>
  <w:style w:type="paragraph" w:customStyle="1" w:styleId="2532">
    <w:name w:val="2532"/>
    <w:aliases w:val="bqiaagaaeyqcaaagiaiaaanlcqaabvkjaaaaaaaaaaaaaaaaaaaaaaaaaaaaaaaaaaaaaaaaaaaaaaaaaaaaaaaaaaaaaaaaaaaaaaaaaaaaaaaaaaaaaaaaaaaaaaaaaaaaaaaaaaaaaaaaaaaaaaaaaaaaaaaaaaaaaaaaaaaaaaaaaaaaaaaaaaaaaaaaaaaaaaaaaaaaaaaaaaaaaaaaaaaaaaaaaaaaaaaa"/>
    <w:basedOn w:val="a"/>
    <w:rsid w:val="008128EA"/>
    <w:pPr>
      <w:spacing w:before="100" w:beforeAutospacing="1" w:after="100" w:afterAutospacing="1"/>
    </w:pPr>
  </w:style>
  <w:style w:type="paragraph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a"/>
    <w:rsid w:val="00BB0CC7"/>
    <w:pPr>
      <w:spacing w:before="100" w:beforeAutospacing="1" w:after="100" w:afterAutospacing="1"/>
    </w:pPr>
  </w:style>
  <w:style w:type="paragraph" w:customStyle="1" w:styleId="1903">
    <w:name w:val="1903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a"/>
    <w:rsid w:val="008D660F"/>
    <w:pPr>
      <w:spacing w:before="100" w:beforeAutospacing="1" w:after="100" w:afterAutospacing="1"/>
    </w:pPr>
  </w:style>
  <w:style w:type="paragraph" w:customStyle="1" w:styleId="6581">
    <w:name w:val="6581"/>
    <w:aliases w:val="bqiaagaaeyqcaaagiaiaaangfwaabvqxaaaaaaaaaaaaaaaaaaaaaaaaaaaaaaaaaaaaaaaaaaaaaaaaaaaaaaaaaaaaaaaaaaaaaaaaaaaaaaaaaaaaaaaaaaaaaaaaaaaaaaaaaaaaaaaaaaaaaaaaaaaaaaaaaaaaaaaaaaaaaaaaaaaaaaaaaaaaaaaaaaaaaaaaaaaaaaaaaaaaaaaaaaaaaaaaaaaaaaaa"/>
    <w:basedOn w:val="a"/>
    <w:rsid w:val="002B28AE"/>
    <w:pPr>
      <w:spacing w:before="100" w:beforeAutospacing="1" w:after="100" w:afterAutospacing="1"/>
    </w:pPr>
  </w:style>
  <w:style w:type="paragraph" w:styleId="af3">
    <w:name w:val="footer"/>
    <w:basedOn w:val="a"/>
    <w:link w:val="af4"/>
    <w:unhideWhenUsed/>
    <w:rsid w:val="0089516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95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ort@kostanay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ort@kostanay.gov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nsport@kostanay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@kostanay.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1F47-EAF3-4404-A22A-6FD6123B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Пользователь</cp:lastModifiedBy>
  <cp:revision>2</cp:revision>
  <cp:lastPrinted>2025-09-11T10:09:00Z</cp:lastPrinted>
  <dcterms:created xsi:type="dcterms:W3CDTF">2025-09-12T04:14:00Z</dcterms:created>
  <dcterms:modified xsi:type="dcterms:W3CDTF">2025-09-12T04:14:00Z</dcterms:modified>
</cp:coreProperties>
</file>